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E5" w:rsidRPr="0033321D" w:rsidRDefault="0018028F" w:rsidP="000F3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21D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D709E5" w:rsidRPr="0033321D">
        <w:rPr>
          <w:rFonts w:ascii="Times New Roman" w:hAnsi="Times New Roman" w:cs="Times New Roman"/>
          <w:sz w:val="28"/>
          <w:szCs w:val="28"/>
        </w:rPr>
        <w:t>реализации муниципальной программы  «Управление муниципальным имуществом, находящимся в собственности</w:t>
      </w:r>
      <w:r w:rsidR="0049177D" w:rsidRPr="0033321D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D709E5" w:rsidRPr="0033321D">
        <w:rPr>
          <w:rFonts w:ascii="Times New Roman" w:hAnsi="Times New Roman" w:cs="Times New Roman"/>
          <w:sz w:val="28"/>
          <w:szCs w:val="28"/>
        </w:rPr>
        <w:t xml:space="preserve"> на  2018-202</w:t>
      </w:r>
      <w:r w:rsidR="00891A0B" w:rsidRPr="0033321D">
        <w:rPr>
          <w:rFonts w:ascii="Times New Roman" w:hAnsi="Times New Roman" w:cs="Times New Roman"/>
          <w:sz w:val="28"/>
          <w:szCs w:val="28"/>
        </w:rPr>
        <w:t>4</w:t>
      </w:r>
      <w:r w:rsidR="00D709E5" w:rsidRPr="0033321D">
        <w:rPr>
          <w:rFonts w:ascii="Times New Roman" w:hAnsi="Times New Roman" w:cs="Times New Roman"/>
          <w:sz w:val="28"/>
          <w:szCs w:val="28"/>
        </w:rPr>
        <w:t xml:space="preserve"> годы</w:t>
      </w:r>
      <w:r w:rsidR="0049177D" w:rsidRPr="0033321D">
        <w:rPr>
          <w:rFonts w:ascii="Times New Roman" w:hAnsi="Times New Roman" w:cs="Times New Roman"/>
          <w:sz w:val="28"/>
          <w:szCs w:val="28"/>
        </w:rPr>
        <w:t>»</w:t>
      </w:r>
      <w:r w:rsidR="00D709E5" w:rsidRPr="0033321D">
        <w:rPr>
          <w:rFonts w:ascii="Times New Roman" w:hAnsi="Times New Roman" w:cs="Times New Roman"/>
          <w:sz w:val="28"/>
          <w:szCs w:val="28"/>
        </w:rPr>
        <w:t xml:space="preserve">, </w:t>
      </w:r>
      <w:r w:rsidRPr="0033321D">
        <w:rPr>
          <w:rFonts w:ascii="Times New Roman" w:hAnsi="Times New Roman" w:cs="Times New Roman"/>
          <w:sz w:val="28"/>
          <w:szCs w:val="28"/>
        </w:rPr>
        <w:t>з</w:t>
      </w:r>
      <w:r w:rsidR="00D709E5" w:rsidRPr="0033321D">
        <w:rPr>
          <w:rFonts w:ascii="Times New Roman" w:hAnsi="Times New Roman" w:cs="Times New Roman"/>
          <w:sz w:val="28"/>
          <w:szCs w:val="28"/>
        </w:rPr>
        <w:t>а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B43D25" w:rsidRPr="0033321D">
        <w:rPr>
          <w:rFonts w:ascii="Times New Roman" w:hAnsi="Times New Roman" w:cs="Times New Roman"/>
          <w:sz w:val="28"/>
          <w:szCs w:val="28"/>
        </w:rPr>
        <w:t xml:space="preserve"> </w:t>
      </w:r>
      <w:r w:rsidR="0031314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D709E5" w:rsidRPr="0033321D">
        <w:rPr>
          <w:rFonts w:ascii="Times New Roman" w:hAnsi="Times New Roman" w:cs="Times New Roman"/>
          <w:sz w:val="28"/>
          <w:szCs w:val="28"/>
        </w:rPr>
        <w:t xml:space="preserve"> </w:t>
      </w:r>
      <w:r w:rsidR="00313143">
        <w:rPr>
          <w:rFonts w:ascii="Times New Roman" w:hAnsi="Times New Roman" w:cs="Times New Roman"/>
          <w:sz w:val="28"/>
          <w:szCs w:val="28"/>
        </w:rPr>
        <w:t xml:space="preserve">2021 </w:t>
      </w:r>
      <w:r w:rsidR="00D709E5" w:rsidRPr="0033321D">
        <w:rPr>
          <w:rFonts w:ascii="Times New Roman" w:hAnsi="Times New Roman" w:cs="Times New Roman"/>
          <w:sz w:val="28"/>
          <w:szCs w:val="28"/>
        </w:rPr>
        <w:t>год</w:t>
      </w:r>
      <w:r w:rsidR="00B70EB8" w:rsidRPr="0033321D">
        <w:rPr>
          <w:rFonts w:ascii="Times New Roman" w:hAnsi="Times New Roman" w:cs="Times New Roman"/>
          <w:sz w:val="28"/>
          <w:szCs w:val="28"/>
        </w:rPr>
        <w:t>а</w:t>
      </w:r>
    </w:p>
    <w:p w:rsidR="00D709E5" w:rsidRPr="0033321D" w:rsidRDefault="00D709E5" w:rsidP="000F34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79"/>
        <w:gridCol w:w="1380"/>
        <w:gridCol w:w="1134"/>
        <w:gridCol w:w="993"/>
        <w:gridCol w:w="141"/>
        <w:gridCol w:w="851"/>
        <w:gridCol w:w="1843"/>
        <w:gridCol w:w="1275"/>
        <w:gridCol w:w="1134"/>
        <w:gridCol w:w="1418"/>
        <w:gridCol w:w="1417"/>
      </w:tblGrid>
      <w:tr w:rsidR="009C1934" w:rsidRPr="0033321D" w:rsidTr="00A145C5">
        <w:trPr>
          <w:trHeight w:val="526"/>
          <w:tblHeader/>
        </w:trPr>
        <w:tc>
          <w:tcPr>
            <w:tcW w:w="851" w:type="dxa"/>
            <w:vMerge w:val="restart"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9C1934" w:rsidRPr="0033321D" w:rsidRDefault="009C1934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gridSpan w:val="2"/>
            <w:vMerge w:val="restart"/>
          </w:tcPr>
          <w:p w:rsidR="00F57AB0" w:rsidRPr="0033321D" w:rsidRDefault="009C1934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</w:t>
            </w:r>
          </w:p>
          <w:p w:rsidR="009C1934" w:rsidRPr="0033321D" w:rsidRDefault="009C1934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итель</w:t>
            </w:r>
          </w:p>
        </w:tc>
        <w:tc>
          <w:tcPr>
            <w:tcW w:w="3119" w:type="dxa"/>
            <w:gridSpan w:val="4"/>
            <w:vMerge w:val="restart"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843" w:type="dxa"/>
            <w:vMerge w:val="restart"/>
            <w:tcMar>
              <w:left w:w="125" w:type="dxa"/>
              <w:right w:w="85" w:type="dxa"/>
            </w:tcMar>
          </w:tcPr>
          <w:p w:rsidR="009C1934" w:rsidRPr="0033321D" w:rsidRDefault="009C1934" w:rsidP="000F34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ий результат реализации мероприяти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бюджета на реализацию муниципальной программы, тыс.руб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о контрактов на отчетную дату, тыс.руб.</w:t>
            </w:r>
          </w:p>
        </w:tc>
      </w:tr>
      <w:tr w:rsidR="008A5657" w:rsidRPr="0033321D" w:rsidTr="00A145C5">
        <w:trPr>
          <w:trHeight w:val="230"/>
          <w:tblHeader/>
        </w:trPr>
        <w:tc>
          <w:tcPr>
            <w:tcW w:w="851" w:type="dxa"/>
            <w:vMerge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bottom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Mar>
              <w:left w:w="125" w:type="dxa"/>
              <w:right w:w="85" w:type="dxa"/>
            </w:tcMar>
          </w:tcPr>
          <w:p w:rsidR="009C1934" w:rsidRPr="0033321D" w:rsidRDefault="009C1934" w:rsidP="000F34A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дная бюджетная роспись на отчетную дату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7AB0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усмотрено муниципальной </w:t>
            </w:r>
            <w:proofErr w:type="spellStart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</w:t>
            </w:r>
            <w:proofErr w:type="spellEnd"/>
          </w:p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й, тыс.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1934" w:rsidRPr="0033321D" w:rsidRDefault="00A16AC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совое испол</w:t>
            </w:r>
            <w:r w:rsidR="009C1934"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9C1934"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е на отчетную дату, тыс.руб.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657" w:rsidRPr="0033321D" w:rsidTr="00A145C5">
        <w:trPr>
          <w:trHeight w:val="828"/>
          <w:tblHeader/>
        </w:trPr>
        <w:tc>
          <w:tcPr>
            <w:tcW w:w="851" w:type="dxa"/>
            <w:vMerge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ая</w:t>
            </w:r>
          </w:p>
        </w:tc>
        <w:tc>
          <w:tcPr>
            <w:tcW w:w="1843" w:type="dxa"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657" w:rsidRPr="0033321D" w:rsidTr="00A145C5">
        <w:trPr>
          <w:trHeight w:val="360"/>
          <w:tblHeader/>
        </w:trPr>
        <w:tc>
          <w:tcPr>
            <w:tcW w:w="851" w:type="dxa"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5657" w:rsidRPr="0033321D" w:rsidTr="00A145C5">
        <w:trPr>
          <w:trHeight w:val="360"/>
          <w:tblHeader/>
        </w:trPr>
        <w:tc>
          <w:tcPr>
            <w:tcW w:w="851" w:type="dxa"/>
          </w:tcPr>
          <w:p w:rsidR="009C1934" w:rsidRPr="0033321D" w:rsidRDefault="009C1934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9C1934" w:rsidRPr="000F34A0" w:rsidRDefault="009C1934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. «Формирование муниципальной собственности, его управление, распоряжение и содержание»</w:t>
            </w:r>
          </w:p>
          <w:p w:rsidR="009C1934" w:rsidRPr="000F34A0" w:rsidRDefault="009C1934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C1934" w:rsidRPr="000F34A0" w:rsidRDefault="009C1934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0F34A0" w:rsidRDefault="009C1934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0F34A0" w:rsidRDefault="009C1934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34" w:rsidRPr="000F34A0" w:rsidRDefault="009C1934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1934" w:rsidRPr="000F34A0" w:rsidRDefault="009C1934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1934" w:rsidRPr="000F34A0" w:rsidRDefault="003F25C0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 497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1934" w:rsidRPr="0033321D" w:rsidRDefault="003F25C0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 497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1934" w:rsidRPr="0033321D" w:rsidRDefault="00685CC4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225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1934" w:rsidRPr="0033321D" w:rsidRDefault="009C1934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109E" w:rsidRPr="0033321D" w:rsidTr="00A145C5">
        <w:trPr>
          <w:trHeight w:val="360"/>
          <w:tblHeader/>
        </w:trPr>
        <w:tc>
          <w:tcPr>
            <w:tcW w:w="851" w:type="dxa"/>
          </w:tcPr>
          <w:p w:rsidR="004F109E" w:rsidRPr="0033321D" w:rsidRDefault="004F109E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835" w:type="dxa"/>
          </w:tcPr>
          <w:p w:rsidR="004F109E" w:rsidRPr="000F34A0" w:rsidRDefault="004F109E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технической инвентаризации и паспортизации, проведение кадастровых работ недвижимого имущества муниципальной казны, имущества, принимаемого в муниципальную собственность, и бесхозяйного имущества (жилых и нежилых помещений)</w:t>
            </w:r>
          </w:p>
        </w:tc>
        <w:tc>
          <w:tcPr>
            <w:tcW w:w="1559" w:type="dxa"/>
            <w:gridSpan w:val="2"/>
          </w:tcPr>
          <w:p w:rsidR="004F109E" w:rsidRPr="000F34A0" w:rsidRDefault="004F109E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 w:rsidR="00654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E" w:rsidRPr="000F34A0" w:rsidRDefault="004F109E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  <w:p w:rsidR="004F109E" w:rsidRPr="000F34A0" w:rsidRDefault="004F109E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9E" w:rsidRPr="000F34A0" w:rsidRDefault="004F109E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  <w:p w:rsidR="004F109E" w:rsidRPr="000F34A0" w:rsidRDefault="004F109E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09E" w:rsidRPr="000F34A0" w:rsidRDefault="004F109E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4F109E" w:rsidRPr="000F34A0" w:rsidRDefault="004F109E" w:rsidP="003131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а техническая инвентаризация объектов недвижимого имущества. П</w:t>
            </w:r>
            <w:r w:rsidR="00CE50B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учено </w:t>
            </w:r>
            <w:r w:rsidR="00313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6 </w:t>
            </w:r>
            <w:r w:rsidR="00CE50B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 план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109E" w:rsidRPr="000F34A0" w:rsidRDefault="004F109E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109E" w:rsidRPr="0033321D" w:rsidRDefault="004F109E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109E" w:rsidRPr="0033321D" w:rsidRDefault="00313143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4705" w:rsidRDefault="00D37F65" w:rsidP="002E1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о </w:t>
            </w:r>
            <w:r w:rsidR="00313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FA2259"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A2259"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</w:t>
            </w:r>
            <w:proofErr w:type="spellEnd"/>
          </w:p>
          <w:p w:rsidR="004F109E" w:rsidRPr="0033321D" w:rsidRDefault="00FA2259" w:rsidP="002E1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ктов на сумму </w:t>
            </w:r>
            <w:r w:rsidR="002176D8" w:rsidRPr="0033321D">
              <w:rPr>
                <w:rFonts w:ascii="Times New Roman" w:hAnsi="Times New Roman" w:cs="Times New Roman"/>
                <w:sz w:val="20"/>
                <w:szCs w:val="20"/>
              </w:rPr>
              <w:t>680,46 тыс</w:t>
            </w:r>
            <w:proofErr w:type="gramStart"/>
            <w:r w:rsidR="001C461C" w:rsidRPr="003332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1C461C" w:rsidRPr="0033321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B28C6" w:rsidRPr="0033321D" w:rsidTr="00A145C5">
        <w:trPr>
          <w:trHeight w:val="360"/>
          <w:tblHeader/>
        </w:trPr>
        <w:tc>
          <w:tcPr>
            <w:tcW w:w="851" w:type="dxa"/>
          </w:tcPr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2835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к проведению электронного аукциона</w:t>
            </w:r>
          </w:p>
        </w:tc>
        <w:tc>
          <w:tcPr>
            <w:tcW w:w="1559" w:type="dxa"/>
            <w:gridSpan w:val="2"/>
          </w:tcPr>
          <w:p w:rsidR="002B28C6" w:rsidRPr="000F34A0" w:rsidRDefault="004B3069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C6" w:rsidRPr="000F34A0" w:rsidRDefault="00F7573A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13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 на объекты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8C6" w:rsidRPr="000F34A0" w:rsidRDefault="002B28C6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B28C6" w:rsidRPr="0033321D" w:rsidTr="00A145C5">
        <w:trPr>
          <w:trHeight w:val="360"/>
          <w:tblHeader/>
        </w:trPr>
        <w:tc>
          <w:tcPr>
            <w:tcW w:w="851" w:type="dxa"/>
          </w:tcPr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2835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контракт</w:t>
            </w:r>
          </w:p>
        </w:tc>
        <w:tc>
          <w:tcPr>
            <w:tcW w:w="1559" w:type="dxa"/>
            <w:gridSpan w:val="2"/>
          </w:tcPr>
          <w:p w:rsidR="002B28C6" w:rsidRPr="000F34A0" w:rsidRDefault="004B3069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13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 на объекты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8C6" w:rsidRPr="000F34A0" w:rsidRDefault="00AE4C4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8C6" w:rsidRPr="0033321D" w:rsidRDefault="00AE4C45" w:rsidP="002E1B6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B28C6" w:rsidRPr="0033321D" w:rsidTr="00A145C5">
        <w:trPr>
          <w:trHeight w:val="360"/>
          <w:tblHeader/>
        </w:trPr>
        <w:tc>
          <w:tcPr>
            <w:tcW w:w="851" w:type="dxa"/>
          </w:tcPr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3</w:t>
            </w:r>
          </w:p>
        </w:tc>
        <w:tc>
          <w:tcPr>
            <w:tcW w:w="2835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59" w:type="dxa"/>
            <w:gridSpan w:val="2"/>
          </w:tcPr>
          <w:p w:rsidR="002B28C6" w:rsidRPr="000F34A0" w:rsidRDefault="004B306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F600E9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  <w:p w:rsidR="002B28C6" w:rsidRPr="00F600E9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AB460C" w:rsidRPr="00F600E9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- июль 2021</w:t>
            </w:r>
          </w:p>
          <w:p w:rsidR="002B28C6" w:rsidRPr="00F600E9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C" w:rsidRPr="00F600E9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  <w:p w:rsidR="00AB460C" w:rsidRPr="00F600E9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AB460C" w:rsidRPr="00F600E9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- июль 2021</w:t>
            </w:r>
          </w:p>
          <w:p w:rsidR="002B28C6" w:rsidRPr="00F600E9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13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 на объекты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8C6" w:rsidRPr="000F34A0" w:rsidRDefault="002B28C6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B28C6" w:rsidRPr="0033321D" w:rsidTr="00A145C5">
        <w:trPr>
          <w:trHeight w:val="360"/>
          <w:tblHeader/>
        </w:trPr>
        <w:tc>
          <w:tcPr>
            <w:tcW w:w="851" w:type="dxa"/>
          </w:tcPr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4</w:t>
            </w:r>
          </w:p>
        </w:tc>
        <w:tc>
          <w:tcPr>
            <w:tcW w:w="2835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контракт</w:t>
            </w:r>
          </w:p>
        </w:tc>
        <w:tc>
          <w:tcPr>
            <w:tcW w:w="1559" w:type="dxa"/>
            <w:gridSpan w:val="2"/>
          </w:tcPr>
          <w:p w:rsidR="002B28C6" w:rsidRPr="000F34A0" w:rsidRDefault="00B55E19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Е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F600E9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F600E9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0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131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 на объекты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8C6" w:rsidRPr="000F34A0" w:rsidRDefault="002B28C6" w:rsidP="002E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B28C6" w:rsidRPr="0033321D" w:rsidTr="00A145C5">
        <w:trPr>
          <w:trHeight w:val="360"/>
          <w:tblHeader/>
        </w:trPr>
        <w:tc>
          <w:tcPr>
            <w:tcW w:w="851" w:type="dxa"/>
          </w:tcPr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</w:t>
            </w:r>
          </w:p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малого объема </w:t>
            </w:r>
          </w:p>
        </w:tc>
        <w:tc>
          <w:tcPr>
            <w:tcW w:w="1559" w:type="dxa"/>
            <w:gridSpan w:val="2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 w:rsidR="00654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C6" w:rsidRPr="000F34A0" w:rsidRDefault="0031314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B28C6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ческих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  <w:r w:rsidR="00F7573A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бъект</w:t>
            </w:r>
            <w:r w:rsidR="00F7573A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8C6" w:rsidRPr="000F34A0" w:rsidRDefault="002B28C6" w:rsidP="002E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B28C6" w:rsidRPr="0033321D" w:rsidTr="00A145C5">
        <w:trPr>
          <w:trHeight w:val="360"/>
          <w:tblHeader/>
        </w:trPr>
        <w:tc>
          <w:tcPr>
            <w:tcW w:w="851" w:type="dxa"/>
          </w:tcPr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1</w:t>
            </w:r>
          </w:p>
        </w:tc>
        <w:tc>
          <w:tcPr>
            <w:tcW w:w="2835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59" w:type="dxa"/>
            <w:gridSpan w:val="2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 w:rsidR="00654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C6" w:rsidRPr="000F34A0" w:rsidRDefault="0031314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B28C6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ческих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  <w:r w:rsidR="00F7573A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бъект</w:t>
            </w:r>
            <w:r w:rsidR="00F7573A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8C6" w:rsidRPr="000F34A0" w:rsidRDefault="002B28C6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B28C6" w:rsidRPr="0033321D" w:rsidTr="00A145C5">
        <w:trPr>
          <w:trHeight w:val="360"/>
          <w:tblHeader/>
        </w:trPr>
        <w:tc>
          <w:tcPr>
            <w:tcW w:w="851" w:type="dxa"/>
          </w:tcPr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2</w:t>
            </w:r>
          </w:p>
        </w:tc>
        <w:tc>
          <w:tcPr>
            <w:tcW w:w="2835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контракт</w:t>
            </w:r>
          </w:p>
        </w:tc>
        <w:tc>
          <w:tcPr>
            <w:tcW w:w="1559" w:type="dxa"/>
            <w:gridSpan w:val="2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 w:rsidR="00654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C6" w:rsidRPr="000F34A0" w:rsidRDefault="0031314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B28C6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ческих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  <w:r w:rsidR="00F7573A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бъект</w:t>
            </w:r>
            <w:r w:rsidR="00F7573A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8C6" w:rsidRPr="000F34A0" w:rsidRDefault="002B28C6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2B28C6" w:rsidRPr="0033321D" w:rsidTr="00A145C5">
        <w:trPr>
          <w:trHeight w:val="360"/>
          <w:tblHeader/>
        </w:trPr>
        <w:tc>
          <w:tcPr>
            <w:tcW w:w="851" w:type="dxa"/>
          </w:tcPr>
          <w:p w:rsidR="002B28C6" w:rsidRPr="0033321D" w:rsidRDefault="002B28C6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3</w:t>
            </w:r>
          </w:p>
        </w:tc>
        <w:tc>
          <w:tcPr>
            <w:tcW w:w="2835" w:type="dxa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 муниципальный контракт</w:t>
            </w:r>
          </w:p>
        </w:tc>
        <w:tc>
          <w:tcPr>
            <w:tcW w:w="1559" w:type="dxa"/>
            <w:gridSpan w:val="2"/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 w:rsidR="00654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8C6" w:rsidRPr="000F34A0" w:rsidRDefault="0031314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B28C6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ческих</w:t>
            </w:r>
          </w:p>
          <w:p w:rsidR="002B28C6" w:rsidRPr="000F34A0" w:rsidRDefault="002B28C6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</w:t>
            </w:r>
            <w:r w:rsidR="00D37F6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бъект</w:t>
            </w:r>
            <w:r w:rsidR="00D37F6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28C6" w:rsidRPr="000F34A0" w:rsidRDefault="002B28C6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B28C6" w:rsidRPr="0033321D" w:rsidRDefault="002B28C6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1C461C" w:rsidRPr="0033321D" w:rsidTr="00A145C5">
        <w:trPr>
          <w:trHeight w:val="360"/>
          <w:tblHeader/>
        </w:trPr>
        <w:tc>
          <w:tcPr>
            <w:tcW w:w="851" w:type="dxa"/>
          </w:tcPr>
          <w:p w:rsidR="001C461C" w:rsidRPr="0033321D" w:rsidRDefault="001C461C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4</w:t>
            </w:r>
          </w:p>
        </w:tc>
        <w:tc>
          <w:tcPr>
            <w:tcW w:w="2835" w:type="dxa"/>
          </w:tcPr>
          <w:p w:rsidR="001C461C" w:rsidRPr="000F34A0" w:rsidRDefault="001C461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контракт</w:t>
            </w:r>
          </w:p>
        </w:tc>
        <w:tc>
          <w:tcPr>
            <w:tcW w:w="1559" w:type="dxa"/>
            <w:gridSpan w:val="2"/>
          </w:tcPr>
          <w:p w:rsidR="001C461C" w:rsidRPr="000F34A0" w:rsidRDefault="00AE4C45" w:rsidP="00AE4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Е. </w:t>
            </w:r>
            <w:proofErr w:type="spellStart"/>
            <w:r w:rsidR="001C461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  <w:r w:rsidR="001C461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C" w:rsidRPr="000F34A0" w:rsidRDefault="001C461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C" w:rsidRPr="000F34A0" w:rsidRDefault="001C461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1C" w:rsidRPr="000F34A0" w:rsidRDefault="001C461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1C461C" w:rsidRPr="000F34A0" w:rsidRDefault="0031314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1C461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х</w:t>
            </w:r>
          </w:p>
          <w:p w:rsidR="001C461C" w:rsidRPr="000F34A0" w:rsidRDefault="001C461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ов на объекты недвижимого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C461C" w:rsidRPr="000F34A0" w:rsidRDefault="001C461C" w:rsidP="002E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61C" w:rsidRPr="0033321D" w:rsidRDefault="001C461C" w:rsidP="002E1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61C" w:rsidRPr="0033321D" w:rsidRDefault="001C461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C461C" w:rsidRPr="0033321D" w:rsidRDefault="001C461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600E9" w:rsidRPr="0033321D" w:rsidTr="002E1B6E">
        <w:trPr>
          <w:trHeight w:val="360"/>
          <w:tblHeader/>
        </w:trPr>
        <w:tc>
          <w:tcPr>
            <w:tcW w:w="851" w:type="dxa"/>
            <w:shd w:val="clear" w:color="auto" w:fill="auto"/>
          </w:tcPr>
          <w:p w:rsidR="00F600E9" w:rsidRPr="000F34A0" w:rsidRDefault="00F600E9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35" w:type="dxa"/>
            <w:shd w:val="clear" w:color="auto" w:fill="auto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инвентаризации земельных участков под объектами муниципальной казны (инженерно-геодезические работы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00E9" w:rsidRPr="000F34A0" w:rsidRDefault="00F600E9" w:rsidP="008A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а инвентаризация земельных участков. Получены межевые планы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х участк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00E9" w:rsidRPr="000F34A0" w:rsidRDefault="00F600E9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0E9" w:rsidRPr="0033321D" w:rsidRDefault="00F600E9" w:rsidP="008A2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8,5  тыс.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AB460C" w:rsidRPr="0033321D" w:rsidTr="00A145C5">
        <w:trPr>
          <w:trHeight w:val="360"/>
          <w:tblHeader/>
        </w:trPr>
        <w:tc>
          <w:tcPr>
            <w:tcW w:w="851" w:type="dxa"/>
          </w:tcPr>
          <w:p w:rsidR="00AB460C" w:rsidRPr="000F34A0" w:rsidRDefault="00AB460C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835" w:type="dxa"/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малого объема </w:t>
            </w:r>
          </w:p>
        </w:tc>
        <w:tc>
          <w:tcPr>
            <w:tcW w:w="1559" w:type="dxa"/>
            <w:gridSpan w:val="2"/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 w:rsidR="00654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60C" w:rsidRPr="000F34A0" w:rsidRDefault="00AB460C" w:rsidP="008A2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ы межевые планы  </w:t>
            </w:r>
            <w:r w:rsidR="008A2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х участков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60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B460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60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B460C"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60C" w:rsidRPr="0033321D" w:rsidRDefault="00AB460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60C" w:rsidRPr="0033321D" w:rsidRDefault="00AB460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460C" w:rsidRPr="0033321D" w:rsidTr="00A145C5">
        <w:trPr>
          <w:trHeight w:val="360"/>
          <w:tblHeader/>
        </w:trPr>
        <w:tc>
          <w:tcPr>
            <w:tcW w:w="851" w:type="dxa"/>
          </w:tcPr>
          <w:p w:rsidR="00AB460C" w:rsidRPr="000F34A0" w:rsidRDefault="00AB460C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1</w:t>
            </w:r>
          </w:p>
        </w:tc>
        <w:tc>
          <w:tcPr>
            <w:tcW w:w="2835" w:type="dxa"/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59" w:type="dxa"/>
            <w:gridSpan w:val="2"/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 w:rsidR="00654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60C" w:rsidRPr="000F34A0" w:rsidRDefault="00AB460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60C" w:rsidRPr="000F34A0" w:rsidRDefault="00AB460C" w:rsidP="008A2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ы межевые планы  </w:t>
            </w:r>
            <w:r w:rsidR="008A27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х участков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460C" w:rsidRPr="000F34A0" w:rsidRDefault="00AB460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460C" w:rsidRPr="0033321D" w:rsidRDefault="00AB460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460C" w:rsidRPr="0033321D" w:rsidRDefault="00AB460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B460C" w:rsidRPr="0033321D" w:rsidRDefault="00AB460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2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контракт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8A2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ы межевые планы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х участков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3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 муниципальный контракт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8A2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ены межевые планы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х участков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.4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контракт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Е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ы услуги по проведению межевания план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600E9" w:rsidRPr="0033321D" w:rsidTr="002E1B6E">
        <w:trPr>
          <w:trHeight w:val="360"/>
          <w:tblHeader/>
        </w:trPr>
        <w:tc>
          <w:tcPr>
            <w:tcW w:w="851" w:type="dxa"/>
          </w:tcPr>
          <w:p w:rsidR="00F600E9" w:rsidRPr="000F34A0" w:rsidRDefault="00F600E9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35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регистрация права собственности Уссурийского городского округа на объекты недвижимого имущества, в том числе земельные участки под объектами муниципальной казны</w:t>
            </w:r>
          </w:p>
        </w:tc>
        <w:tc>
          <w:tcPr>
            <w:tcW w:w="1559" w:type="dxa"/>
            <w:gridSpan w:val="2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пру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регистрировано право собственности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сурийского</w:t>
            </w:r>
            <w:proofErr w:type="gramEnd"/>
          </w:p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округа</w:t>
            </w:r>
          </w:p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785 объектов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:rsidR="00F600E9" w:rsidRPr="000F34A0" w:rsidRDefault="00F600E9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F600E9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</w:p>
          <w:p w:rsidR="00F600E9" w:rsidRPr="000F34A0" w:rsidRDefault="00F600E9" w:rsidP="008A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0E9" w:rsidRPr="000F34A0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</w:p>
          <w:p w:rsidR="00F600E9" w:rsidRPr="000F34A0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00E9" w:rsidRDefault="00F600E9" w:rsidP="002E1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Зарегистрировано право собственно</w:t>
            </w:r>
          </w:p>
          <w:p w:rsidR="00F600E9" w:rsidRDefault="00F600E9" w:rsidP="002E1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0F34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Уссурийско</w:t>
            </w:r>
            <w:proofErr w:type="spellEnd"/>
          </w:p>
          <w:p w:rsidR="00F600E9" w:rsidRPr="000F34A0" w:rsidRDefault="00F600E9" w:rsidP="002E1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  <w:p w:rsidR="00F600E9" w:rsidRPr="000F34A0" w:rsidRDefault="00F600E9" w:rsidP="002E1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  <w:p w:rsidR="00F600E9" w:rsidRPr="000F34A0" w:rsidRDefault="00F600E9" w:rsidP="008A2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5 </w:t>
            </w:r>
            <w:r w:rsidRPr="000F34A0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</w:tr>
      <w:tr w:rsidR="008A27EC" w:rsidRPr="0033321D" w:rsidTr="002E1B6E">
        <w:trPr>
          <w:trHeight w:val="2585"/>
          <w:tblHeader/>
        </w:trPr>
        <w:tc>
          <w:tcPr>
            <w:tcW w:w="851" w:type="dxa"/>
            <w:shd w:val="clear" w:color="auto" w:fill="auto"/>
          </w:tcPr>
          <w:p w:rsidR="008A27EC" w:rsidRPr="000F34A0" w:rsidRDefault="008A27EC" w:rsidP="000F34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и сохранение объектов муниципальной казны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а - 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а - 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процентное содержание и сохранение объектов муниципальной казны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а</w:t>
            </w:r>
            <w:proofErr w:type="gramEnd"/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317,12</w:t>
            </w:r>
          </w:p>
          <w:p w:rsidR="008A27EC" w:rsidRPr="000F34A0" w:rsidRDefault="008A27EC" w:rsidP="002E1B6E">
            <w:pPr>
              <w:tabs>
                <w:tab w:val="left" w:pos="10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8A27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317,1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EC" w:rsidRPr="000F34A0" w:rsidRDefault="00A058C6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67,3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7EC" w:rsidRPr="000F34A0" w:rsidRDefault="00A058C6" w:rsidP="002E1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контракт на сумму </w:t>
            </w:r>
          </w:p>
          <w:p w:rsidR="008A27EC" w:rsidRPr="000F34A0" w:rsidRDefault="00A058C6" w:rsidP="002E1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13,8</w:t>
            </w:r>
            <w:r w:rsidR="000B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27E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ыс. </w:t>
            </w:r>
            <w:proofErr w:type="spellStart"/>
            <w:r w:rsidR="008A27E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="008A27E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</w:tr>
      <w:tr w:rsidR="008A27EC" w:rsidRPr="0033321D" w:rsidTr="000F34A0">
        <w:trPr>
          <w:trHeight w:val="360"/>
          <w:tblHeader/>
        </w:trPr>
        <w:tc>
          <w:tcPr>
            <w:tcW w:w="851" w:type="dxa"/>
            <w:shd w:val="clear" w:color="auto" w:fill="auto"/>
          </w:tcPr>
          <w:p w:rsidR="008A27EC" w:rsidRPr="000F34A0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</w:t>
            </w:r>
          </w:p>
        </w:tc>
        <w:tc>
          <w:tcPr>
            <w:tcW w:w="2835" w:type="dxa"/>
            <w:shd w:val="clear" w:color="auto" w:fill="auto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 к заключению муниципального контракта на поставку тепловой энергии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 Пальчу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– июнь 2021 года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– июнь 2021 года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объектов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27EC" w:rsidRPr="000F34A0" w:rsidRDefault="008A27EC" w:rsidP="002E1B6E">
            <w:pPr>
              <w:jc w:val="center"/>
            </w:pPr>
            <w:r w:rsidRPr="000F34A0">
              <w:t>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A27EC" w:rsidRPr="000F34A0" w:rsidRDefault="008A27EC" w:rsidP="002E1B6E">
            <w:pPr>
              <w:jc w:val="center"/>
            </w:pPr>
            <w:r w:rsidRPr="000F34A0"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7EC" w:rsidRPr="000F34A0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956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.1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 муниципальный контракт  на поставку</w:t>
            </w:r>
            <w:r w:rsidR="003F2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 Пальчу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 года - 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 года - 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объектов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35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.2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муниципального контракта на поставку тепловой энергии.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 года - 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 года - 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ся на исполнении</w:t>
            </w: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объектов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.3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контракт на поставку тепловой энергии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д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абрь 2021го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-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объектов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5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2.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к заключению муниципального контракта на поставку электрической энергии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май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май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1.</w:t>
            </w:r>
          </w:p>
        </w:tc>
        <w:tc>
          <w:tcPr>
            <w:tcW w:w="2835" w:type="dxa"/>
          </w:tcPr>
          <w:p w:rsidR="008A27EC" w:rsidRPr="000F34A0" w:rsidRDefault="008A27EC" w:rsidP="008A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  муниципальный контракт  на поставк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ической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нергии.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1B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враль 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</w:t>
            </w:r>
            <w:r w:rsidR="001B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  <w:proofErr w:type="gramEnd"/>
            <w:r w:rsidR="001B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1B7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евраль 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</w:t>
            </w:r>
            <w:r w:rsidR="001B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  <w:proofErr w:type="gramEnd"/>
            <w:r w:rsidR="001B7D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2</w:t>
            </w:r>
          </w:p>
        </w:tc>
        <w:tc>
          <w:tcPr>
            <w:tcW w:w="2835" w:type="dxa"/>
          </w:tcPr>
          <w:p w:rsidR="008A27EC" w:rsidRPr="000F34A0" w:rsidRDefault="008A27EC" w:rsidP="008A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муниципального контракта на поставк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ической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нергии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кабрь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кабрь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2.3</w:t>
            </w:r>
          </w:p>
        </w:tc>
        <w:tc>
          <w:tcPr>
            <w:tcW w:w="2835" w:type="dxa"/>
          </w:tcPr>
          <w:p w:rsidR="008A27EC" w:rsidRPr="000F34A0" w:rsidRDefault="008A27EC" w:rsidP="008A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 муниципальный контракт на поставк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ической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нергии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2021 года - 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2021 года - 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</w:t>
            </w:r>
          </w:p>
        </w:tc>
        <w:tc>
          <w:tcPr>
            <w:tcW w:w="2835" w:type="dxa"/>
          </w:tcPr>
          <w:p w:rsidR="008A27EC" w:rsidRPr="000F34A0" w:rsidRDefault="008A27EC" w:rsidP="00B55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готовка документации  к заключению муниципального контракта на 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у неиспользуемых объектов муниципальной казны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 7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муниципальной казн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1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  муниципальный контракт  </w:t>
            </w:r>
            <w:r w:rsidR="00B55E19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у неиспользуемых объектов муниципальной казны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 7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муниципальной казн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2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за исполнением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5E19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у неиспользуемых объектов муниципальной казны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- 2021 </w:t>
            </w:r>
            <w:r w:rsidR="008A27E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- 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- 2021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A27E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 7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муниципальной казн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3.3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 муниципальный контракт </w:t>
            </w:r>
            <w:r w:rsidR="00B55E19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рану неиспользуемых объектов муниципальной казны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 Пальчук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а - 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 7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муниципальной казн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,14</w:t>
            </w:r>
          </w:p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4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к заключению муниципального контракта на изготовление информационных надписей на объектах культурного наследия (ОКН)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ы и установлены информационные надписи на 14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х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36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.1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контракт на изготовление информационных надписей на объектах культурного наследия (ОКН)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ы и установлены информационные надписи на 14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х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93,9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1717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4.2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 муниципального  контракта на изготовление информационных надписей на объектах культурного наследия (ОКН)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товлены и установлены информационные надписи на 14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х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1269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1.4.4.3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 муниципальный контракт  на изготовление информационных надписей на объектах культурного наследия (ОКН)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 Т.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ы и установлены информационные надписи на 14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ах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ного наслед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9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93,9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A27EC" w:rsidRPr="0033321D" w:rsidTr="00A145C5">
        <w:trPr>
          <w:trHeight w:val="1269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5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 к заключению муниципального контракта на поставку тепловой энергии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К.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 2021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аботы по техническому обследованию. Получены заключения по 10 объект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5D22FA">
        <w:trPr>
          <w:trHeight w:val="1980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5.1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 муниципальный контракт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ыполнение работ по обследованию объектов недвижимости с целью получения заключения о признании непригодным для проживания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арийным и подлежащим сносу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 202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1B7D8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ь 2021 го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аботы по техническому обследованию. Получены заключения по 10 объект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1B7D83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1B7D83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5D22FA">
        <w:trPr>
          <w:trHeight w:val="2108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5.2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сполнением  муниципального  контракта на выполнение работ по обследованию объектов недвижимости с целью получения заключений о признании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пригодным для проживани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, аварийным и подлежащим сносу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83" w:rsidRDefault="001B7D8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аботы по техническому обследованию. Получены заключения по 10 объект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376478">
        <w:trPr>
          <w:trHeight w:val="1982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1.4.5.3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 муниципальный контракт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казание услуг по обследованию объектов недвижимости с целью получения заключений о признании непригодным для проживани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proofErr w:type="gramEnd"/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арийным и подлежащим сносу</w:t>
            </w:r>
          </w:p>
        </w:tc>
        <w:tc>
          <w:tcPr>
            <w:tcW w:w="1559" w:type="dxa"/>
            <w:gridSpan w:val="2"/>
          </w:tcPr>
          <w:p w:rsidR="008A27EC" w:rsidRPr="000F34A0" w:rsidRDefault="00B55E1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Е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ябрь </w:t>
            </w:r>
            <w:r w:rsidR="008A27EC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ы работы по техническому обследованию. Получены заключения по 10 объект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1B7D83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1B7D83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A27EC" w:rsidRPr="0033321D" w:rsidTr="005D22FA">
        <w:trPr>
          <w:trHeight w:val="1523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6.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малого объема 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валева, Т.А. Баева, Д.Г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ш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Старикова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685CC4" w:rsidP="00313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544,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685CC4" w:rsidP="00313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44,0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8A27EC" w:rsidRPr="0033321D" w:rsidTr="00EF0271">
        <w:trPr>
          <w:trHeight w:val="1402"/>
          <w:tblHeader/>
        </w:trPr>
        <w:tc>
          <w:tcPr>
            <w:tcW w:w="851" w:type="dxa"/>
          </w:tcPr>
          <w:p w:rsidR="008A27EC" w:rsidRPr="0033321D" w:rsidRDefault="008A27EC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6.1.</w:t>
            </w:r>
          </w:p>
        </w:tc>
        <w:tc>
          <w:tcPr>
            <w:tcW w:w="2835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 коммерческих предложений</w:t>
            </w:r>
          </w:p>
        </w:tc>
        <w:tc>
          <w:tcPr>
            <w:tcW w:w="1559" w:type="dxa"/>
            <w:gridSpan w:val="2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Ковалева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.А. Баева, Д.Г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ш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Старикова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A27EC" w:rsidRPr="000F34A0" w:rsidRDefault="008A27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27EC" w:rsidRPr="000F34A0" w:rsidRDefault="008A27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A27EC" w:rsidRPr="0033321D" w:rsidRDefault="008A27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600E9" w:rsidRPr="0033321D" w:rsidTr="00A145C5">
        <w:trPr>
          <w:trHeight w:val="848"/>
          <w:tblHeader/>
        </w:trPr>
        <w:tc>
          <w:tcPr>
            <w:tcW w:w="851" w:type="dxa"/>
          </w:tcPr>
          <w:p w:rsidR="00F600E9" w:rsidRPr="0033321D" w:rsidRDefault="00F600E9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6.2</w:t>
            </w:r>
          </w:p>
        </w:tc>
        <w:tc>
          <w:tcPr>
            <w:tcW w:w="2835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 контракт</w:t>
            </w:r>
          </w:p>
        </w:tc>
        <w:tc>
          <w:tcPr>
            <w:tcW w:w="1559" w:type="dxa"/>
            <w:gridSpan w:val="2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Ковалева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.А. Баева, Д.Г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ш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Старикова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00E9" w:rsidRPr="001B7D83" w:rsidRDefault="00685CC4" w:rsidP="001B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5</w:t>
            </w:r>
            <w:r w:rsidR="00013B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00E9" w:rsidRPr="001B7D83" w:rsidRDefault="00685CC4" w:rsidP="001B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5</w:t>
            </w:r>
            <w:r w:rsidR="00013B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600E9" w:rsidRPr="0033321D" w:rsidTr="00A145C5">
        <w:trPr>
          <w:trHeight w:val="848"/>
          <w:tblHeader/>
        </w:trPr>
        <w:tc>
          <w:tcPr>
            <w:tcW w:w="851" w:type="dxa"/>
          </w:tcPr>
          <w:p w:rsidR="00F600E9" w:rsidRPr="0033321D" w:rsidRDefault="00F600E9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.6.3</w:t>
            </w:r>
          </w:p>
        </w:tc>
        <w:tc>
          <w:tcPr>
            <w:tcW w:w="2835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й  контракта</w:t>
            </w:r>
          </w:p>
        </w:tc>
        <w:tc>
          <w:tcPr>
            <w:tcW w:w="1559" w:type="dxa"/>
            <w:gridSpan w:val="2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В.Ковалева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Т.А. Баева, Д.Г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ш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Старикова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00E9" w:rsidRPr="000F34A0" w:rsidRDefault="00F600E9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600E9" w:rsidRPr="0033321D" w:rsidTr="00A145C5">
        <w:trPr>
          <w:trHeight w:val="848"/>
          <w:tblHeader/>
        </w:trPr>
        <w:tc>
          <w:tcPr>
            <w:tcW w:w="851" w:type="dxa"/>
          </w:tcPr>
          <w:p w:rsidR="00F600E9" w:rsidRPr="0033321D" w:rsidRDefault="00F600E9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6.4</w:t>
            </w:r>
          </w:p>
        </w:tc>
        <w:tc>
          <w:tcPr>
            <w:tcW w:w="2835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 контракт</w:t>
            </w:r>
          </w:p>
        </w:tc>
        <w:tc>
          <w:tcPr>
            <w:tcW w:w="1559" w:type="dxa"/>
            <w:gridSpan w:val="2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 объем подлежащих выполнению работ, оказанию услуг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00E9" w:rsidRPr="001B7D83" w:rsidRDefault="00685CC4" w:rsidP="001B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5</w:t>
            </w:r>
            <w:r w:rsidR="00013B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00E9" w:rsidRPr="001B7D83" w:rsidRDefault="00685CC4" w:rsidP="001B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5</w:t>
            </w:r>
            <w:r w:rsidR="00013B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6</w:t>
            </w:r>
            <w:bookmarkStart w:id="0" w:name="_GoBack"/>
            <w:bookmarkEnd w:id="0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F600E9" w:rsidRPr="0033321D" w:rsidTr="00A145C5">
        <w:trPr>
          <w:trHeight w:val="695"/>
          <w:tblHeader/>
        </w:trPr>
        <w:tc>
          <w:tcPr>
            <w:tcW w:w="851" w:type="dxa"/>
          </w:tcPr>
          <w:p w:rsidR="00F600E9" w:rsidRPr="0033321D" w:rsidRDefault="00F600E9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835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и распоряжение объектами муниципальной казны</w:t>
            </w:r>
          </w:p>
        </w:tc>
        <w:tc>
          <w:tcPr>
            <w:tcW w:w="1559" w:type="dxa"/>
            <w:gridSpan w:val="2"/>
          </w:tcPr>
          <w:p w:rsidR="00F600E9" w:rsidRPr="000F34A0" w:rsidRDefault="00F600E9" w:rsidP="001B7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  <w:p w:rsidR="00F600E9" w:rsidRPr="000F34A0" w:rsidRDefault="00F600E9" w:rsidP="00F60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00E9" w:rsidRPr="000F34A0" w:rsidRDefault="00F600E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 сно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 не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плачены обязательные платежи (налоги, госпошлин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600E9" w:rsidRPr="000F34A0" w:rsidRDefault="00F600E9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71,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71,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97,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00E9" w:rsidRPr="0033321D" w:rsidRDefault="00F600E9" w:rsidP="002E1B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язательные платежи </w:t>
            </w: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сумму</w:t>
            </w:r>
          </w:p>
          <w:p w:rsidR="00F600E9" w:rsidRPr="0033321D" w:rsidRDefault="00F600E9" w:rsidP="007E6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,4</w:t>
            </w: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роизведен снос на сумм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4,67</w:t>
            </w: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15D85" w:rsidRPr="0033321D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 малого объем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9C2C83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нь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а </w:t>
            </w:r>
            <w:r w:rsidR="00C1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9C2C83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нь 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а </w:t>
            </w:r>
            <w:r w:rsidR="00C1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 сно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 не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плачены обязательные платеж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9C2C83" w:rsidP="00C1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6,</w:t>
            </w:r>
            <w:r w:rsidR="00685C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9C2C83" w:rsidP="00C1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6,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.1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Default="00C15D8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 2021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  <w:p w:rsidR="00C15D85" w:rsidRPr="000F34A0" w:rsidRDefault="00C15D8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 2021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ель 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 сно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 не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плачены обязательные платеж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0F34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5.1.2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Default="00F600E9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ель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 </w:t>
            </w:r>
            <w:r w:rsidR="00C1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ь </w:t>
            </w:r>
          </w:p>
          <w:p w:rsidR="00C15D85" w:rsidRPr="000F34A0" w:rsidRDefault="00C15D8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Default="00E7421C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  <w:r w:rsidR="009C2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а </w:t>
            </w:r>
            <w:r w:rsidR="00C1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15D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ь </w:t>
            </w:r>
          </w:p>
          <w:p w:rsidR="00C15D85" w:rsidRPr="000F34A0" w:rsidRDefault="00C15D85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AC5FEC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 сно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 не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плачены обязательные платеж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C1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C1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6,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.3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Default="00E7421C" w:rsidP="00C1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  <w:p w:rsidR="00C15D85" w:rsidRPr="000F34A0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а – 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Default="00E7421C" w:rsidP="00C1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  <w:p w:rsidR="00C15D85" w:rsidRPr="000F34A0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33321D" w:rsidRDefault="00C15D85" w:rsidP="00C1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AC5FEC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 сно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 не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плачены обязательные платеж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9C2C83" w:rsidRPr="0033321D" w:rsidTr="00A145C5">
        <w:trPr>
          <w:trHeight w:val="360"/>
          <w:tblHeader/>
        </w:trPr>
        <w:tc>
          <w:tcPr>
            <w:tcW w:w="851" w:type="dxa"/>
          </w:tcPr>
          <w:p w:rsidR="009C2C83" w:rsidRPr="0033321D" w:rsidRDefault="009C2C83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1.4</w:t>
            </w:r>
          </w:p>
        </w:tc>
        <w:tc>
          <w:tcPr>
            <w:tcW w:w="2835" w:type="dxa"/>
          </w:tcPr>
          <w:p w:rsidR="009C2C83" w:rsidRPr="000F34A0" w:rsidRDefault="009C2C8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 контракт</w:t>
            </w:r>
          </w:p>
        </w:tc>
        <w:tc>
          <w:tcPr>
            <w:tcW w:w="1559" w:type="dxa"/>
            <w:gridSpan w:val="2"/>
          </w:tcPr>
          <w:p w:rsidR="009C2C83" w:rsidRPr="000F34A0" w:rsidRDefault="00B55E19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Е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E7421C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  <w:p w:rsidR="009C2C83" w:rsidRPr="000F34A0" w:rsidRDefault="009C2C83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E7421C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</w:t>
            </w:r>
          </w:p>
          <w:p w:rsidR="009C2C83" w:rsidRPr="000F34A0" w:rsidRDefault="009C2C83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нтябрь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83" w:rsidRPr="000F34A0" w:rsidRDefault="009C2C8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2C83" w:rsidRPr="000F34A0" w:rsidRDefault="009C2C83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нос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 недвижим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плачены обязательные платеж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2C83" w:rsidRPr="000F34A0" w:rsidRDefault="009C2C83" w:rsidP="009C2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2C83" w:rsidRPr="0033321D" w:rsidRDefault="009C2C83" w:rsidP="009C2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026,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2C83" w:rsidRPr="0033321D" w:rsidRDefault="009C2C83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2C83" w:rsidRPr="0033321D" w:rsidRDefault="009C2C83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proofErr w:type="gramStart"/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proofErr w:type="gramStart"/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изведена оплата по налога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,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AC5FEC" w:rsidRPr="0033321D" w:rsidTr="00A145C5">
        <w:trPr>
          <w:trHeight w:val="360"/>
          <w:tblHeader/>
        </w:trPr>
        <w:tc>
          <w:tcPr>
            <w:tcW w:w="851" w:type="dxa"/>
          </w:tcPr>
          <w:p w:rsidR="00AC5FEC" w:rsidRPr="0033321D" w:rsidRDefault="00AC5FEC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.2.1.</w:t>
            </w:r>
          </w:p>
        </w:tc>
        <w:tc>
          <w:tcPr>
            <w:tcW w:w="2835" w:type="dxa"/>
          </w:tcPr>
          <w:p w:rsidR="00AC5FEC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и, сборы и иные платежи оплачены</w:t>
            </w:r>
          </w:p>
        </w:tc>
        <w:tc>
          <w:tcPr>
            <w:tcW w:w="1559" w:type="dxa"/>
            <w:gridSpan w:val="2"/>
          </w:tcPr>
          <w:p w:rsidR="00AC5FEC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  <w:p w:rsidR="00AC5FEC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EC" w:rsidRPr="000F34A0" w:rsidRDefault="00AC5FEC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EC" w:rsidRPr="000F34A0" w:rsidRDefault="00AC5FEC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FEC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5FEC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ы налог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5FEC" w:rsidRPr="000F34A0" w:rsidRDefault="00AC5F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5FEC" w:rsidRPr="0033321D" w:rsidRDefault="00AC5F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,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C5FEC" w:rsidRPr="0033321D" w:rsidRDefault="00AC5F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C5FEC" w:rsidRPr="0033321D" w:rsidRDefault="00AC5FEC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360"/>
          <w:tblHeader/>
        </w:trPr>
        <w:tc>
          <w:tcPr>
            <w:tcW w:w="851" w:type="dxa"/>
          </w:tcPr>
          <w:p w:rsidR="00C15D85" w:rsidRPr="0055235C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ка рыночной стоимости имущества муниципальной казны            (бесхозяйного имущества -  жилых и нежилых помещений,  а также движимого имущества), имущества, приобретаемого в собственность  Уссурийского городского округа, </w:t>
            </w:r>
            <w:r w:rsidR="00AC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ом числе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ем изъятия у граждан в рамках расселения их из ветхого и аварийного жилья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Ю. Данченко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Старикова</w:t>
            </w:r>
            <w:proofErr w:type="spellEnd"/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– 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AC5FEC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– 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едена оценка объектов казны. Получены отчеты об оценке объектов казны.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55235C" w:rsidRDefault="00C15D85" w:rsidP="002E1B6E">
            <w:pPr>
              <w:jc w:val="center"/>
            </w:pPr>
            <w:r w:rsidRPr="0055235C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55235C" w:rsidRDefault="007E6228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</w:t>
            </w:r>
            <w:r w:rsidR="007E62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 w:rsidR="007E6228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  на сумму</w:t>
            </w:r>
          </w:p>
          <w:p w:rsidR="00C15D85" w:rsidRPr="0033321D" w:rsidRDefault="007E6228" w:rsidP="002E1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75</w:t>
            </w:r>
            <w:r w:rsidR="00C15D85"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5D85" w:rsidRPr="0033321D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C15D85" w:rsidRPr="0033321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C15D85" w:rsidRPr="0033321D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C15D85" w:rsidRPr="003332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5D85" w:rsidRPr="0033321D" w:rsidRDefault="00C15D85" w:rsidP="007E62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r w:rsidR="007E6228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в полном объеме на сумму </w:t>
            </w:r>
            <w:r w:rsidR="007E6228">
              <w:rPr>
                <w:rFonts w:ascii="Times New Roman" w:hAnsi="Times New Roman" w:cs="Times New Roman"/>
                <w:sz w:val="20"/>
                <w:szCs w:val="20"/>
              </w:rPr>
              <w:t xml:space="preserve">244,75 </w:t>
            </w: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, </w:t>
            </w:r>
          </w:p>
        </w:tc>
      </w:tr>
      <w:tr w:rsidR="00C15D85" w:rsidRPr="0033321D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1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к проведению электронного аукцион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Ю. Данченко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Старикова</w:t>
            </w:r>
            <w:proofErr w:type="spellEnd"/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густ 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густ 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12 объектов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55235C">
        <w:trPr>
          <w:trHeight w:val="1381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1.6.1.2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  муниципальный контракт 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Ю. Данченко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Стар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ель 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– сентябрь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ель 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– сентябрь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12 объектов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563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1.6.1.3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Ю. Данченко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Стар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– октябрь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 – октябрь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12 объектов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699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sz w:val="20"/>
                <w:szCs w:val="20"/>
              </w:rPr>
              <w:t>1.6.1.4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оя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оя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а 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12</w:t>
            </w:r>
            <w:r w:rsidR="00013B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470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.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малого объема 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Ю. Данченко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 Стари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ы отчеты об оценке 10 объектов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б оценке: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470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6.2.1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Ю. Данченко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 Стари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течение 2021 год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б оценке 10 объектов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б оценке: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6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470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.2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Ю. Данченко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 Стари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б оценке 10 объектов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б оценке: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470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.3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Ю. Данченко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 Старик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б оценке 10 объектов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б оценке: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33321D" w:rsidTr="00A145C5">
        <w:trPr>
          <w:trHeight w:val="470"/>
          <w:tblHeader/>
        </w:trPr>
        <w:tc>
          <w:tcPr>
            <w:tcW w:w="851" w:type="dxa"/>
          </w:tcPr>
          <w:p w:rsidR="00C15D85" w:rsidRPr="0033321D" w:rsidRDefault="00C15D85" w:rsidP="002B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.2.4</w:t>
            </w:r>
          </w:p>
        </w:tc>
        <w:tc>
          <w:tcPr>
            <w:tcW w:w="2835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ы отчеты об оценке 10 объектов,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ты об оценке:</w:t>
            </w:r>
          </w:p>
          <w:p w:rsidR="00C15D85" w:rsidRPr="000F34A0" w:rsidRDefault="00C15D85" w:rsidP="000F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объек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jc w:val="center"/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835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ие в средствах массовой информации информационных сообщений о реализации муниципального имущества, рыночно обоснованной величины арендной платы муниципального имущества,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озыске наследников и собственников объектов бесхозяйного имущества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 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 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убликованы информационные сообщения на площади 3000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см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 1 контракт  о на сумму 94,14 тыс</w:t>
            </w:r>
            <w:proofErr w:type="gramStart"/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C15D85" w:rsidRPr="00184FF3" w:rsidTr="00EF0271">
        <w:trPr>
          <w:trHeight w:val="1239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1.</w:t>
            </w:r>
          </w:p>
        </w:tc>
        <w:tc>
          <w:tcPr>
            <w:tcW w:w="2835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к проведению электронного аукцион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врал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врал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убликованы информационные сообщения на площади  3000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см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786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1.1</w:t>
            </w:r>
          </w:p>
        </w:tc>
        <w:tc>
          <w:tcPr>
            <w:tcW w:w="2835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убликованы информационные сообщения на площади  3000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см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786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7.1.2</w:t>
            </w:r>
          </w:p>
        </w:tc>
        <w:tc>
          <w:tcPr>
            <w:tcW w:w="2835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 2021 года - 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 2021 года - 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ы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ые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онные сообщения на площади  3000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см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786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1.3</w:t>
            </w:r>
          </w:p>
        </w:tc>
        <w:tc>
          <w:tcPr>
            <w:tcW w:w="2835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убликованы информационные сообщения на площади 3000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см</w:t>
            </w:r>
            <w:proofErr w:type="spell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9D6DF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9D6DF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C15D85"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2.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 малого объем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Зая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о</w:t>
            </w:r>
            <w:r w:rsidR="00AC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информационное сообщение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2.1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Зая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AC5FEC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информационное сообщ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2.1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Зая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AC5FEC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информационное сообщ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2.2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Зая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AC5FEC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информационное сообщ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AC5F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AC5F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2.3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й  контракт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Зая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AC5FEC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информационное сообщ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7.2.4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B55E19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.Е. </w:t>
            </w: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AC5FEC" w:rsidP="00AC5F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 информационное сообще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AC5F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AC5FEC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и сохранение бесхозяйного недвижимого имущества на территории Уссурийского городского округ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,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аботы по техническому о</w:t>
            </w:r>
            <w:r w:rsidR="00AC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следованию имущества. Получено заключение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техническом состоянии </w:t>
            </w:r>
            <w:r w:rsidR="00AC5F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объекта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7E6228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 </w:t>
            </w:r>
            <w:r w:rsidR="00625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акт на сумму 97,3 </w:t>
            </w:r>
            <w:proofErr w:type="spellStart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spellEnd"/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8.1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к заключению муниципального контракт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о заключение о техническом состоянии 1 объек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1.2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 муниципальный контракт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ыполнение работ по обследованию объектов недвижимости с целью получения заключений о признании непригодным для проживани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proofErr w:type="gramEnd"/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арийным и подлежащим сносу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а – май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а – май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о заключение о техническом состоянии 1 объек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1.3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сполнением  муниципального  контракта на выполнение работ по обследованию объектов недвижимости с целью получения заключений о признании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пригодным для проживани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, аварийным и подлежащим сносу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  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й   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ы работы по техническому обследованию имущества. Получены заключения о техническом состоянии имуществ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1.4.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 муниципальный контракт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выполнение работ по обследованию объектов недвижимости с целью получения заключений о признании непригодным для проживани</w:t>
            </w:r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proofErr w:type="gramEnd"/>
            <w:r w:rsidR="00B5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арийным и подлежащим сносу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нь 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о заключение о техническом состоянии 1 объек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184FF3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2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 малого объема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,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184FF3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8.2.1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 коммерческих предложений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,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2.2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,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5D85" w:rsidRPr="00184FF3" w:rsidTr="00A145C5">
        <w:trPr>
          <w:trHeight w:val="533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2.3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Г. Заяш,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подлежащих выполнению работ, оказанию услуг невозможно определи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.2.4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 Пальчу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ечение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 объем подлежащий выполнению работ, оказанию услуг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6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.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специализированной техники, насосных установок, оборудования</w:t>
            </w:r>
          </w:p>
        </w:tc>
        <w:tc>
          <w:tcPr>
            <w:tcW w:w="1559" w:type="dxa"/>
            <w:gridSpan w:val="2"/>
          </w:tcPr>
          <w:p w:rsidR="00C15D85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. Василькова, К.В. Ковалева</w:t>
            </w:r>
            <w:r w:rsidR="00C6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6526D" w:rsidRDefault="00C6526D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,</w:t>
            </w:r>
          </w:p>
          <w:p w:rsidR="00C6526D" w:rsidRPr="000F34A0" w:rsidRDefault="00C6526D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 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E7421C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B5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о </w:t>
            </w:r>
            <w:r w:rsidR="000B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иниц техники и оборуд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259,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259,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7E6228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869,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E6228" w:rsidRDefault="00C15D85" w:rsidP="007E6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о 1</w:t>
            </w:r>
            <w:r w:rsidR="007E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</w:t>
            </w:r>
            <w:proofErr w:type="spellEnd"/>
          </w:p>
          <w:p w:rsidR="00C15D85" w:rsidRPr="00184FF3" w:rsidRDefault="00C15D85" w:rsidP="007E6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proofErr w:type="spellEnd"/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актов на сумму     </w:t>
            </w:r>
            <w:r w:rsidR="007E62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 906,62</w:t>
            </w:r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proofErr w:type="spellStart"/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184F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</w:tr>
      <w:tr w:rsidR="00C15D85" w:rsidRPr="00184FF3" w:rsidTr="00A145C5">
        <w:trPr>
          <w:trHeight w:val="772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.1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документации к заключению муниципального контракта</w:t>
            </w:r>
          </w:p>
        </w:tc>
        <w:tc>
          <w:tcPr>
            <w:tcW w:w="1559" w:type="dxa"/>
            <w:gridSpan w:val="2"/>
          </w:tcPr>
          <w:p w:rsidR="00C15D85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. Василькова, К.В. Ковалева</w:t>
            </w:r>
            <w:r w:rsidR="00C6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6526D" w:rsidRPr="000F34A0" w:rsidRDefault="00C6526D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2021 года – 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  <w:p w:rsidR="00C15D85" w:rsidRPr="000F34A0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E7421C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2021 года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юль</w:t>
            </w:r>
          </w:p>
          <w:p w:rsidR="00C15D85" w:rsidRPr="000F34A0" w:rsidRDefault="00E7421C" w:rsidP="00E742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.2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ючен муниципальный контракт</w:t>
            </w:r>
          </w:p>
        </w:tc>
        <w:tc>
          <w:tcPr>
            <w:tcW w:w="1559" w:type="dxa"/>
            <w:gridSpan w:val="2"/>
          </w:tcPr>
          <w:p w:rsidR="00C15D85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. Василькова, К.В. Ковалева</w:t>
            </w:r>
            <w:r w:rsidR="00C6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6526D" w:rsidRPr="000F34A0" w:rsidRDefault="00C6526D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  <w:p w:rsidR="00C15D85" w:rsidRPr="000F34A0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E7421C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 2021 год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густ</w:t>
            </w:r>
          </w:p>
          <w:p w:rsidR="00C15D85" w:rsidRPr="000F34A0" w:rsidRDefault="00E7421C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0B5FDC" w:rsidP="000B5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о 29 </w:t>
            </w:r>
            <w:r w:rsidR="00C15D85"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 техники и оборуд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9.3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полнением муниципального контракта</w:t>
            </w:r>
          </w:p>
        </w:tc>
        <w:tc>
          <w:tcPr>
            <w:tcW w:w="1559" w:type="dxa"/>
            <w:gridSpan w:val="2"/>
          </w:tcPr>
          <w:p w:rsidR="00C15D85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В. Василькова, К.В. Ковалева</w:t>
            </w:r>
            <w:r w:rsidR="00C65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C6526D" w:rsidRPr="000F34A0" w:rsidRDefault="00C6526D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А. Бае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ель 2021 года – 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  <w:p w:rsidR="00C15D85" w:rsidRPr="000F34A0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прель 2021 года – 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  <w:p w:rsidR="00C15D85" w:rsidRPr="000F34A0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B5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о </w:t>
            </w:r>
            <w:r w:rsidR="000B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 техники и оборуд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A145C5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.4</w:t>
            </w:r>
          </w:p>
        </w:tc>
        <w:tc>
          <w:tcPr>
            <w:tcW w:w="2835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чен муниципальный  контракт</w:t>
            </w:r>
          </w:p>
        </w:tc>
        <w:tc>
          <w:tcPr>
            <w:tcW w:w="1559" w:type="dxa"/>
            <w:gridSpan w:val="2"/>
          </w:tcPr>
          <w:p w:rsidR="00C15D85" w:rsidRPr="000F34A0" w:rsidRDefault="00C15D85" w:rsidP="00B55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1C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густ 2021 года – 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  <w:p w:rsidR="00C15D85" w:rsidRPr="000F34A0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E74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густ 2021 года – </w:t>
            </w:r>
            <w:r w:rsidR="00E74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кабрь 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0B5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лачено  </w:t>
            </w:r>
            <w:r w:rsidR="000B5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иниц техники и оборудова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259,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 259,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C15D85" w:rsidRPr="00184FF3" w:rsidTr="00F66848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356" w:type="dxa"/>
            <w:gridSpan w:val="8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. «Обеспечение деятельности органов администрации Уссурийского городского округ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251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251,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7E6228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82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184FF3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5D85" w:rsidRPr="00184FF3" w:rsidTr="00F66848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014" w:type="dxa"/>
            <w:gridSpan w:val="2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руководство и управление в сфере  владения, пользования и распоряжения имуществом, находящимся в муниципальной собственности Уссурийского городского округа</w:t>
            </w:r>
          </w:p>
        </w:tc>
        <w:tc>
          <w:tcPr>
            <w:tcW w:w="1380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 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нварь  2021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-Декабрь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сотрудникам управления выплачена в срок. Налоги и обязательные платежи оплачены в срок. Расчеты с поставщиками услуг произведены. Кредиторская задолженность, в том числе просроченная – отсутствуе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251,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6526D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 251,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7E6228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82,0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15D85" w:rsidRPr="00184FF3" w:rsidTr="00F66848">
        <w:trPr>
          <w:trHeight w:val="360"/>
          <w:tblHeader/>
        </w:trPr>
        <w:tc>
          <w:tcPr>
            <w:tcW w:w="851" w:type="dxa"/>
          </w:tcPr>
          <w:p w:rsidR="00C15D85" w:rsidRPr="0033321D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014" w:type="dxa"/>
            <w:gridSpan w:val="2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ирование управления имущественных отношений администрации Уссурийского городского округа в соответствии с «Положением об управлении имущественных отношений администрации Уссурийского городского округа» от 03 февраля 2012 года № 521-НПА, кассовым планом  на 2021 год от 19 декабря 2020 года, сметой </w:t>
            </w:r>
            <w:proofErr w:type="gram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ов управления имущественных отношений администрации Уссурийского городского округа</w:t>
            </w:r>
            <w:proofErr w:type="gramEnd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9 декабря 2020 года.</w:t>
            </w:r>
          </w:p>
        </w:tc>
        <w:tc>
          <w:tcPr>
            <w:tcW w:w="1380" w:type="dxa"/>
          </w:tcPr>
          <w:p w:rsidR="00C15D85" w:rsidRPr="000F34A0" w:rsidRDefault="00C15D85" w:rsidP="002B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Е.Пальч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85" w:rsidRPr="000F34A0" w:rsidRDefault="00C15D85" w:rsidP="0018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аботная плата сотрудникам управления выплачена в срок. Налоги и обязательные платежи оплачены в срок. Расчеты с поставщиками услуг произведены. Кредиторская задолженность, в том числе просроченная – отсутствуе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5D85" w:rsidRPr="000F34A0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3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15D85" w:rsidRPr="0033321D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15D85" w:rsidRPr="0091626A" w:rsidRDefault="00C15D85" w:rsidP="002E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D709E5" w:rsidRPr="00184FF3" w:rsidRDefault="00D709E5" w:rsidP="0018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00ED1" w:rsidRPr="00184FF3" w:rsidRDefault="00000ED1" w:rsidP="0018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766D" w:rsidRPr="00184FF3" w:rsidRDefault="00B7766D" w:rsidP="00184F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7766D" w:rsidRPr="00184FF3" w:rsidSect="00322874">
      <w:headerReference w:type="default" r:id="rId9"/>
      <w:headerReference w:type="first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C4" w:rsidRDefault="00013BC4" w:rsidP="00365A54">
      <w:pPr>
        <w:spacing w:after="0" w:line="240" w:lineRule="auto"/>
      </w:pPr>
      <w:r>
        <w:separator/>
      </w:r>
    </w:p>
  </w:endnote>
  <w:endnote w:type="continuationSeparator" w:id="0">
    <w:p w:rsidR="00013BC4" w:rsidRDefault="00013BC4" w:rsidP="0036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C4" w:rsidRDefault="00013BC4" w:rsidP="00365A54">
      <w:pPr>
        <w:spacing w:after="0" w:line="240" w:lineRule="auto"/>
      </w:pPr>
      <w:r>
        <w:separator/>
      </w:r>
    </w:p>
  </w:footnote>
  <w:footnote w:type="continuationSeparator" w:id="0">
    <w:p w:rsidR="00013BC4" w:rsidRDefault="00013BC4" w:rsidP="0036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96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3BC4" w:rsidRPr="008F6808" w:rsidRDefault="00013BC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68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68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68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4E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F68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3BC4" w:rsidRDefault="00013B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BC4" w:rsidRDefault="00013B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AFD"/>
    <w:multiLevelType w:val="hybridMultilevel"/>
    <w:tmpl w:val="81B8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E2350"/>
    <w:multiLevelType w:val="hybridMultilevel"/>
    <w:tmpl w:val="582E39EC"/>
    <w:lvl w:ilvl="0" w:tplc="9EBE7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06E4"/>
    <w:multiLevelType w:val="hybridMultilevel"/>
    <w:tmpl w:val="8316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317C"/>
    <w:multiLevelType w:val="hybridMultilevel"/>
    <w:tmpl w:val="3EEE8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36530"/>
    <w:multiLevelType w:val="hybridMultilevel"/>
    <w:tmpl w:val="95AE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967C3"/>
    <w:multiLevelType w:val="hybridMultilevel"/>
    <w:tmpl w:val="F7BA6680"/>
    <w:lvl w:ilvl="0" w:tplc="4C0013D4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35"/>
    <w:rsid w:val="00000ED1"/>
    <w:rsid w:val="00001C70"/>
    <w:rsid w:val="00001D03"/>
    <w:rsid w:val="00002107"/>
    <w:rsid w:val="0000427E"/>
    <w:rsid w:val="00005AD3"/>
    <w:rsid w:val="00006A06"/>
    <w:rsid w:val="00007BEC"/>
    <w:rsid w:val="00012C9B"/>
    <w:rsid w:val="00013057"/>
    <w:rsid w:val="000135D6"/>
    <w:rsid w:val="00013BC4"/>
    <w:rsid w:val="00013FC9"/>
    <w:rsid w:val="00017E3B"/>
    <w:rsid w:val="00030591"/>
    <w:rsid w:val="00031445"/>
    <w:rsid w:val="0003352D"/>
    <w:rsid w:val="000353E4"/>
    <w:rsid w:val="00037BB9"/>
    <w:rsid w:val="00040554"/>
    <w:rsid w:val="00041D11"/>
    <w:rsid w:val="00042F9E"/>
    <w:rsid w:val="000445C6"/>
    <w:rsid w:val="000462C0"/>
    <w:rsid w:val="00047075"/>
    <w:rsid w:val="00050B87"/>
    <w:rsid w:val="000546A3"/>
    <w:rsid w:val="00055437"/>
    <w:rsid w:val="000554AD"/>
    <w:rsid w:val="0005602C"/>
    <w:rsid w:val="00056DA1"/>
    <w:rsid w:val="000574F1"/>
    <w:rsid w:val="00062671"/>
    <w:rsid w:val="00062A58"/>
    <w:rsid w:val="00062C6E"/>
    <w:rsid w:val="000656A9"/>
    <w:rsid w:val="00065E20"/>
    <w:rsid w:val="000661E9"/>
    <w:rsid w:val="00070551"/>
    <w:rsid w:val="00070C5B"/>
    <w:rsid w:val="00072E83"/>
    <w:rsid w:val="0007563B"/>
    <w:rsid w:val="00076B4E"/>
    <w:rsid w:val="000777D4"/>
    <w:rsid w:val="000814AA"/>
    <w:rsid w:val="0008173F"/>
    <w:rsid w:val="00081C00"/>
    <w:rsid w:val="000822A7"/>
    <w:rsid w:val="00082A4F"/>
    <w:rsid w:val="000849E0"/>
    <w:rsid w:val="00084EE8"/>
    <w:rsid w:val="00085EBE"/>
    <w:rsid w:val="0008683A"/>
    <w:rsid w:val="00090A45"/>
    <w:rsid w:val="00090C74"/>
    <w:rsid w:val="00092F49"/>
    <w:rsid w:val="000953EB"/>
    <w:rsid w:val="00096419"/>
    <w:rsid w:val="00097995"/>
    <w:rsid w:val="000A0913"/>
    <w:rsid w:val="000A42AE"/>
    <w:rsid w:val="000A443F"/>
    <w:rsid w:val="000A6ECC"/>
    <w:rsid w:val="000A7DD4"/>
    <w:rsid w:val="000B26D4"/>
    <w:rsid w:val="000B29B9"/>
    <w:rsid w:val="000B3F68"/>
    <w:rsid w:val="000B4033"/>
    <w:rsid w:val="000B4E30"/>
    <w:rsid w:val="000B5F1A"/>
    <w:rsid w:val="000B5FDC"/>
    <w:rsid w:val="000B6882"/>
    <w:rsid w:val="000B6B93"/>
    <w:rsid w:val="000C3E3B"/>
    <w:rsid w:val="000C4F2B"/>
    <w:rsid w:val="000D6A71"/>
    <w:rsid w:val="000D6E3A"/>
    <w:rsid w:val="000E0202"/>
    <w:rsid w:val="000E0C5E"/>
    <w:rsid w:val="000E2F67"/>
    <w:rsid w:val="000E5536"/>
    <w:rsid w:val="000F1674"/>
    <w:rsid w:val="000F1EF2"/>
    <w:rsid w:val="000F34A0"/>
    <w:rsid w:val="000F4A81"/>
    <w:rsid w:val="000F4FD9"/>
    <w:rsid w:val="000F538D"/>
    <w:rsid w:val="00102F4B"/>
    <w:rsid w:val="001040C3"/>
    <w:rsid w:val="00104BC5"/>
    <w:rsid w:val="00111409"/>
    <w:rsid w:val="00111571"/>
    <w:rsid w:val="0011592B"/>
    <w:rsid w:val="001165E6"/>
    <w:rsid w:val="00117B82"/>
    <w:rsid w:val="00123240"/>
    <w:rsid w:val="00124609"/>
    <w:rsid w:val="00126914"/>
    <w:rsid w:val="00126BF2"/>
    <w:rsid w:val="00132595"/>
    <w:rsid w:val="00132CC9"/>
    <w:rsid w:val="00133287"/>
    <w:rsid w:val="00134028"/>
    <w:rsid w:val="001341F3"/>
    <w:rsid w:val="00134B2F"/>
    <w:rsid w:val="0013586F"/>
    <w:rsid w:val="00135DD8"/>
    <w:rsid w:val="001400CE"/>
    <w:rsid w:val="0014287F"/>
    <w:rsid w:val="00144203"/>
    <w:rsid w:val="001450A4"/>
    <w:rsid w:val="00150337"/>
    <w:rsid w:val="0015051C"/>
    <w:rsid w:val="00152A03"/>
    <w:rsid w:val="001533C5"/>
    <w:rsid w:val="00155F9E"/>
    <w:rsid w:val="00162D41"/>
    <w:rsid w:val="001706C2"/>
    <w:rsid w:val="00170731"/>
    <w:rsid w:val="00171972"/>
    <w:rsid w:val="00172372"/>
    <w:rsid w:val="00173895"/>
    <w:rsid w:val="001769AF"/>
    <w:rsid w:val="00177243"/>
    <w:rsid w:val="0018028F"/>
    <w:rsid w:val="00180729"/>
    <w:rsid w:val="00180826"/>
    <w:rsid w:val="00181D56"/>
    <w:rsid w:val="00184FF3"/>
    <w:rsid w:val="00192E49"/>
    <w:rsid w:val="0019396E"/>
    <w:rsid w:val="00197937"/>
    <w:rsid w:val="001A0744"/>
    <w:rsid w:val="001A4A41"/>
    <w:rsid w:val="001A4AC1"/>
    <w:rsid w:val="001A7A1A"/>
    <w:rsid w:val="001B1254"/>
    <w:rsid w:val="001B12A8"/>
    <w:rsid w:val="001B544B"/>
    <w:rsid w:val="001B70A9"/>
    <w:rsid w:val="001B7D83"/>
    <w:rsid w:val="001C0A99"/>
    <w:rsid w:val="001C41DA"/>
    <w:rsid w:val="001C461C"/>
    <w:rsid w:val="001C5170"/>
    <w:rsid w:val="001D05CB"/>
    <w:rsid w:val="001D4D0E"/>
    <w:rsid w:val="001D634E"/>
    <w:rsid w:val="001E090D"/>
    <w:rsid w:val="001E21AF"/>
    <w:rsid w:val="001E4397"/>
    <w:rsid w:val="001E4607"/>
    <w:rsid w:val="001E7BF2"/>
    <w:rsid w:val="001F1CB1"/>
    <w:rsid w:val="001F3761"/>
    <w:rsid w:val="001F54AC"/>
    <w:rsid w:val="001F613C"/>
    <w:rsid w:val="001F7C66"/>
    <w:rsid w:val="0020018E"/>
    <w:rsid w:val="00200E07"/>
    <w:rsid w:val="002018A3"/>
    <w:rsid w:val="002026C1"/>
    <w:rsid w:val="00211F88"/>
    <w:rsid w:val="00212FED"/>
    <w:rsid w:val="00216927"/>
    <w:rsid w:val="00216C67"/>
    <w:rsid w:val="002171D1"/>
    <w:rsid w:val="002176D8"/>
    <w:rsid w:val="002208AF"/>
    <w:rsid w:val="00225590"/>
    <w:rsid w:val="00227B8B"/>
    <w:rsid w:val="00230A73"/>
    <w:rsid w:val="0023171B"/>
    <w:rsid w:val="00232CA8"/>
    <w:rsid w:val="002344C0"/>
    <w:rsid w:val="0023454C"/>
    <w:rsid w:val="0023510D"/>
    <w:rsid w:val="002355D7"/>
    <w:rsid w:val="00237B50"/>
    <w:rsid w:val="002401B8"/>
    <w:rsid w:val="00241957"/>
    <w:rsid w:val="0024288F"/>
    <w:rsid w:val="002447FE"/>
    <w:rsid w:val="00245F3A"/>
    <w:rsid w:val="00253660"/>
    <w:rsid w:val="00253662"/>
    <w:rsid w:val="002547A3"/>
    <w:rsid w:val="0025658D"/>
    <w:rsid w:val="0025714A"/>
    <w:rsid w:val="002646BD"/>
    <w:rsid w:val="002657BF"/>
    <w:rsid w:val="002666D4"/>
    <w:rsid w:val="0026797F"/>
    <w:rsid w:val="00270BB0"/>
    <w:rsid w:val="00270FA9"/>
    <w:rsid w:val="00271249"/>
    <w:rsid w:val="00273DD1"/>
    <w:rsid w:val="00273F84"/>
    <w:rsid w:val="00274020"/>
    <w:rsid w:val="00274D98"/>
    <w:rsid w:val="00283721"/>
    <w:rsid w:val="002921CF"/>
    <w:rsid w:val="002935ED"/>
    <w:rsid w:val="0029395B"/>
    <w:rsid w:val="00293962"/>
    <w:rsid w:val="00293FD0"/>
    <w:rsid w:val="002A00DF"/>
    <w:rsid w:val="002A31F4"/>
    <w:rsid w:val="002A5AE3"/>
    <w:rsid w:val="002A63A1"/>
    <w:rsid w:val="002B28C6"/>
    <w:rsid w:val="002B30FE"/>
    <w:rsid w:val="002B3BA5"/>
    <w:rsid w:val="002B5375"/>
    <w:rsid w:val="002C0809"/>
    <w:rsid w:val="002C093F"/>
    <w:rsid w:val="002C2F21"/>
    <w:rsid w:val="002C7F44"/>
    <w:rsid w:val="002D079E"/>
    <w:rsid w:val="002D5094"/>
    <w:rsid w:val="002D6A3A"/>
    <w:rsid w:val="002D711D"/>
    <w:rsid w:val="002D7A8F"/>
    <w:rsid w:val="002E1B6E"/>
    <w:rsid w:val="002E5199"/>
    <w:rsid w:val="002E5DF3"/>
    <w:rsid w:val="002E7A51"/>
    <w:rsid w:val="002F1048"/>
    <w:rsid w:val="002F2506"/>
    <w:rsid w:val="002F3DCB"/>
    <w:rsid w:val="002F54A3"/>
    <w:rsid w:val="002F647B"/>
    <w:rsid w:val="002F73D3"/>
    <w:rsid w:val="0030177A"/>
    <w:rsid w:val="00302D9A"/>
    <w:rsid w:val="00305444"/>
    <w:rsid w:val="00307295"/>
    <w:rsid w:val="00307CF8"/>
    <w:rsid w:val="00311584"/>
    <w:rsid w:val="0031299A"/>
    <w:rsid w:val="00312B2C"/>
    <w:rsid w:val="00313143"/>
    <w:rsid w:val="00313CF7"/>
    <w:rsid w:val="00314F81"/>
    <w:rsid w:val="00322874"/>
    <w:rsid w:val="00324D1A"/>
    <w:rsid w:val="00327658"/>
    <w:rsid w:val="0033148A"/>
    <w:rsid w:val="00331CB9"/>
    <w:rsid w:val="00331F1F"/>
    <w:rsid w:val="003325FD"/>
    <w:rsid w:val="0033304D"/>
    <w:rsid w:val="0033321D"/>
    <w:rsid w:val="003332F7"/>
    <w:rsid w:val="00334DB9"/>
    <w:rsid w:val="00335DDA"/>
    <w:rsid w:val="0033710D"/>
    <w:rsid w:val="0033797F"/>
    <w:rsid w:val="00337F4E"/>
    <w:rsid w:val="003449C4"/>
    <w:rsid w:val="003473D2"/>
    <w:rsid w:val="00347636"/>
    <w:rsid w:val="0035014B"/>
    <w:rsid w:val="00351BF1"/>
    <w:rsid w:val="00353855"/>
    <w:rsid w:val="00355168"/>
    <w:rsid w:val="003569C9"/>
    <w:rsid w:val="00356BD8"/>
    <w:rsid w:val="00363A55"/>
    <w:rsid w:val="00364C14"/>
    <w:rsid w:val="00365916"/>
    <w:rsid w:val="00365A54"/>
    <w:rsid w:val="0037320B"/>
    <w:rsid w:val="00374693"/>
    <w:rsid w:val="00374804"/>
    <w:rsid w:val="00375818"/>
    <w:rsid w:val="00376478"/>
    <w:rsid w:val="003769A0"/>
    <w:rsid w:val="00380545"/>
    <w:rsid w:val="0038399F"/>
    <w:rsid w:val="00384ABE"/>
    <w:rsid w:val="00384FBD"/>
    <w:rsid w:val="003908EA"/>
    <w:rsid w:val="00391D05"/>
    <w:rsid w:val="00392B9C"/>
    <w:rsid w:val="00393642"/>
    <w:rsid w:val="003A06BB"/>
    <w:rsid w:val="003A153C"/>
    <w:rsid w:val="003A2057"/>
    <w:rsid w:val="003A67E7"/>
    <w:rsid w:val="003A702A"/>
    <w:rsid w:val="003B2623"/>
    <w:rsid w:val="003B2A9C"/>
    <w:rsid w:val="003B44FB"/>
    <w:rsid w:val="003B54D5"/>
    <w:rsid w:val="003B65B8"/>
    <w:rsid w:val="003B67AF"/>
    <w:rsid w:val="003B7654"/>
    <w:rsid w:val="003B7957"/>
    <w:rsid w:val="003B7A3A"/>
    <w:rsid w:val="003C069E"/>
    <w:rsid w:val="003C45F6"/>
    <w:rsid w:val="003C6A1F"/>
    <w:rsid w:val="003D3BEE"/>
    <w:rsid w:val="003D5B6A"/>
    <w:rsid w:val="003D6646"/>
    <w:rsid w:val="003E257E"/>
    <w:rsid w:val="003E4071"/>
    <w:rsid w:val="003E4D9A"/>
    <w:rsid w:val="003E6ECC"/>
    <w:rsid w:val="003E76D8"/>
    <w:rsid w:val="003E7E23"/>
    <w:rsid w:val="003F1634"/>
    <w:rsid w:val="003F25C0"/>
    <w:rsid w:val="003F3D4C"/>
    <w:rsid w:val="003F4C0A"/>
    <w:rsid w:val="003F60E3"/>
    <w:rsid w:val="004009DA"/>
    <w:rsid w:val="00400E07"/>
    <w:rsid w:val="004020BA"/>
    <w:rsid w:val="00402D1F"/>
    <w:rsid w:val="00402DD5"/>
    <w:rsid w:val="00403179"/>
    <w:rsid w:val="0040654B"/>
    <w:rsid w:val="00406A46"/>
    <w:rsid w:val="004072AD"/>
    <w:rsid w:val="004075F8"/>
    <w:rsid w:val="00407DB1"/>
    <w:rsid w:val="00421E8F"/>
    <w:rsid w:val="00426737"/>
    <w:rsid w:val="004272E6"/>
    <w:rsid w:val="0042793D"/>
    <w:rsid w:val="00432122"/>
    <w:rsid w:val="00434FD6"/>
    <w:rsid w:val="0043600C"/>
    <w:rsid w:val="00437533"/>
    <w:rsid w:val="004418C7"/>
    <w:rsid w:val="00445FC3"/>
    <w:rsid w:val="00446A13"/>
    <w:rsid w:val="00446D62"/>
    <w:rsid w:val="00450D87"/>
    <w:rsid w:val="00451317"/>
    <w:rsid w:val="00451825"/>
    <w:rsid w:val="00451A99"/>
    <w:rsid w:val="00453DA6"/>
    <w:rsid w:val="00455858"/>
    <w:rsid w:val="00455C1C"/>
    <w:rsid w:val="004574DD"/>
    <w:rsid w:val="00457AC8"/>
    <w:rsid w:val="004602A6"/>
    <w:rsid w:val="00461010"/>
    <w:rsid w:val="004612C4"/>
    <w:rsid w:val="00462462"/>
    <w:rsid w:val="0046567B"/>
    <w:rsid w:val="00466F50"/>
    <w:rsid w:val="00472B62"/>
    <w:rsid w:val="00472FCB"/>
    <w:rsid w:val="00480059"/>
    <w:rsid w:val="00480A58"/>
    <w:rsid w:val="00481B10"/>
    <w:rsid w:val="00482C75"/>
    <w:rsid w:val="00483012"/>
    <w:rsid w:val="00483ECB"/>
    <w:rsid w:val="0048670F"/>
    <w:rsid w:val="0048686A"/>
    <w:rsid w:val="00487AD9"/>
    <w:rsid w:val="00490D08"/>
    <w:rsid w:val="0049177D"/>
    <w:rsid w:val="00492A97"/>
    <w:rsid w:val="00493861"/>
    <w:rsid w:val="00493B3E"/>
    <w:rsid w:val="0049477E"/>
    <w:rsid w:val="004965E3"/>
    <w:rsid w:val="004A0137"/>
    <w:rsid w:val="004A36AF"/>
    <w:rsid w:val="004A3C30"/>
    <w:rsid w:val="004A51FB"/>
    <w:rsid w:val="004A621C"/>
    <w:rsid w:val="004B09F7"/>
    <w:rsid w:val="004B09FD"/>
    <w:rsid w:val="004B1980"/>
    <w:rsid w:val="004B1DC0"/>
    <w:rsid w:val="004B24AF"/>
    <w:rsid w:val="004B29C4"/>
    <w:rsid w:val="004B3069"/>
    <w:rsid w:val="004B461F"/>
    <w:rsid w:val="004B6BEE"/>
    <w:rsid w:val="004B7C9A"/>
    <w:rsid w:val="004B7DB2"/>
    <w:rsid w:val="004C0090"/>
    <w:rsid w:val="004C5341"/>
    <w:rsid w:val="004C76C4"/>
    <w:rsid w:val="004C7FE0"/>
    <w:rsid w:val="004D1CA2"/>
    <w:rsid w:val="004D2DFA"/>
    <w:rsid w:val="004D4B35"/>
    <w:rsid w:val="004D56B5"/>
    <w:rsid w:val="004D6C1A"/>
    <w:rsid w:val="004D79C5"/>
    <w:rsid w:val="004E15F2"/>
    <w:rsid w:val="004E2A45"/>
    <w:rsid w:val="004E4230"/>
    <w:rsid w:val="004E42C7"/>
    <w:rsid w:val="004E6526"/>
    <w:rsid w:val="004E74C0"/>
    <w:rsid w:val="004E750B"/>
    <w:rsid w:val="004F109E"/>
    <w:rsid w:val="004F28E7"/>
    <w:rsid w:val="004F2EE5"/>
    <w:rsid w:val="004F455C"/>
    <w:rsid w:val="004F5328"/>
    <w:rsid w:val="004F7BD4"/>
    <w:rsid w:val="00504AA1"/>
    <w:rsid w:val="00505EBE"/>
    <w:rsid w:val="0051019C"/>
    <w:rsid w:val="00512EEE"/>
    <w:rsid w:val="00513350"/>
    <w:rsid w:val="00514C2F"/>
    <w:rsid w:val="00517156"/>
    <w:rsid w:val="005234E1"/>
    <w:rsid w:val="0052350E"/>
    <w:rsid w:val="00523DE1"/>
    <w:rsid w:val="0052774F"/>
    <w:rsid w:val="00530896"/>
    <w:rsid w:val="00532DD0"/>
    <w:rsid w:val="00536B56"/>
    <w:rsid w:val="00537896"/>
    <w:rsid w:val="00537B7F"/>
    <w:rsid w:val="00537CDA"/>
    <w:rsid w:val="005430C6"/>
    <w:rsid w:val="005439D6"/>
    <w:rsid w:val="00546045"/>
    <w:rsid w:val="005513CB"/>
    <w:rsid w:val="00551D16"/>
    <w:rsid w:val="0055235C"/>
    <w:rsid w:val="00552734"/>
    <w:rsid w:val="00554939"/>
    <w:rsid w:val="00554C62"/>
    <w:rsid w:val="0055528B"/>
    <w:rsid w:val="00555AF6"/>
    <w:rsid w:val="00556C76"/>
    <w:rsid w:val="005574A0"/>
    <w:rsid w:val="00557558"/>
    <w:rsid w:val="00560121"/>
    <w:rsid w:val="00560978"/>
    <w:rsid w:val="0056259A"/>
    <w:rsid w:val="0056446C"/>
    <w:rsid w:val="00564A62"/>
    <w:rsid w:val="00565F89"/>
    <w:rsid w:val="0056601D"/>
    <w:rsid w:val="00566CF0"/>
    <w:rsid w:val="005670D1"/>
    <w:rsid w:val="00570642"/>
    <w:rsid w:val="00572B4E"/>
    <w:rsid w:val="0057359C"/>
    <w:rsid w:val="00577743"/>
    <w:rsid w:val="00587641"/>
    <w:rsid w:val="00593436"/>
    <w:rsid w:val="00594987"/>
    <w:rsid w:val="00595A99"/>
    <w:rsid w:val="0059681D"/>
    <w:rsid w:val="00597CC7"/>
    <w:rsid w:val="005A0D59"/>
    <w:rsid w:val="005A0E7A"/>
    <w:rsid w:val="005A5243"/>
    <w:rsid w:val="005A58AE"/>
    <w:rsid w:val="005A673B"/>
    <w:rsid w:val="005A69EA"/>
    <w:rsid w:val="005A6D1F"/>
    <w:rsid w:val="005A75C0"/>
    <w:rsid w:val="005B062E"/>
    <w:rsid w:val="005B40E8"/>
    <w:rsid w:val="005B4193"/>
    <w:rsid w:val="005B4462"/>
    <w:rsid w:val="005B5397"/>
    <w:rsid w:val="005B55ED"/>
    <w:rsid w:val="005B7B64"/>
    <w:rsid w:val="005C1A99"/>
    <w:rsid w:val="005C29DC"/>
    <w:rsid w:val="005C4654"/>
    <w:rsid w:val="005C6071"/>
    <w:rsid w:val="005C67F7"/>
    <w:rsid w:val="005D12ED"/>
    <w:rsid w:val="005D22FA"/>
    <w:rsid w:val="005D3889"/>
    <w:rsid w:val="005D5725"/>
    <w:rsid w:val="005D5A35"/>
    <w:rsid w:val="005D7268"/>
    <w:rsid w:val="005E07A5"/>
    <w:rsid w:val="005E56AF"/>
    <w:rsid w:val="005E63C0"/>
    <w:rsid w:val="005F164A"/>
    <w:rsid w:val="005F46DD"/>
    <w:rsid w:val="005F6964"/>
    <w:rsid w:val="00600CF7"/>
    <w:rsid w:val="00601081"/>
    <w:rsid w:val="00602355"/>
    <w:rsid w:val="00610B35"/>
    <w:rsid w:val="00611CE8"/>
    <w:rsid w:val="00612F6B"/>
    <w:rsid w:val="00613983"/>
    <w:rsid w:val="00615DB2"/>
    <w:rsid w:val="00615E7A"/>
    <w:rsid w:val="00620A3F"/>
    <w:rsid w:val="006211D9"/>
    <w:rsid w:val="00622FEC"/>
    <w:rsid w:val="00623385"/>
    <w:rsid w:val="00624F7E"/>
    <w:rsid w:val="00625FE2"/>
    <w:rsid w:val="00627B6F"/>
    <w:rsid w:val="00632892"/>
    <w:rsid w:val="00634DFA"/>
    <w:rsid w:val="00635051"/>
    <w:rsid w:val="00635C7B"/>
    <w:rsid w:val="0063684D"/>
    <w:rsid w:val="006400D7"/>
    <w:rsid w:val="00641FB5"/>
    <w:rsid w:val="00642298"/>
    <w:rsid w:val="00644C61"/>
    <w:rsid w:val="00645D48"/>
    <w:rsid w:val="00646F79"/>
    <w:rsid w:val="00647171"/>
    <w:rsid w:val="00651165"/>
    <w:rsid w:val="006525F1"/>
    <w:rsid w:val="0065498B"/>
    <w:rsid w:val="00654E34"/>
    <w:rsid w:val="00655217"/>
    <w:rsid w:val="0066300B"/>
    <w:rsid w:val="00663758"/>
    <w:rsid w:val="006658D2"/>
    <w:rsid w:val="00667A76"/>
    <w:rsid w:val="00672A34"/>
    <w:rsid w:val="00673AEE"/>
    <w:rsid w:val="00674D8D"/>
    <w:rsid w:val="006761C6"/>
    <w:rsid w:val="00676BFE"/>
    <w:rsid w:val="006770B6"/>
    <w:rsid w:val="00684F78"/>
    <w:rsid w:val="00685AA1"/>
    <w:rsid w:val="00685CC4"/>
    <w:rsid w:val="00686544"/>
    <w:rsid w:val="00686DCA"/>
    <w:rsid w:val="006934A8"/>
    <w:rsid w:val="00694816"/>
    <w:rsid w:val="00697ECC"/>
    <w:rsid w:val="006A0E54"/>
    <w:rsid w:val="006A1726"/>
    <w:rsid w:val="006B082D"/>
    <w:rsid w:val="006B3CFB"/>
    <w:rsid w:val="006B5819"/>
    <w:rsid w:val="006B5921"/>
    <w:rsid w:val="006C57F6"/>
    <w:rsid w:val="006D09AC"/>
    <w:rsid w:val="006D0F41"/>
    <w:rsid w:val="006D49EA"/>
    <w:rsid w:val="006D4F6F"/>
    <w:rsid w:val="006D62CA"/>
    <w:rsid w:val="006D6760"/>
    <w:rsid w:val="006E6D07"/>
    <w:rsid w:val="006E741A"/>
    <w:rsid w:val="006F1118"/>
    <w:rsid w:val="006F177A"/>
    <w:rsid w:val="006F4DC3"/>
    <w:rsid w:val="006F7CB1"/>
    <w:rsid w:val="0070013F"/>
    <w:rsid w:val="00701B89"/>
    <w:rsid w:val="007021EE"/>
    <w:rsid w:val="00702871"/>
    <w:rsid w:val="00704392"/>
    <w:rsid w:val="00705A41"/>
    <w:rsid w:val="00706B38"/>
    <w:rsid w:val="00707267"/>
    <w:rsid w:val="007111C4"/>
    <w:rsid w:val="00714400"/>
    <w:rsid w:val="00715753"/>
    <w:rsid w:val="007216C7"/>
    <w:rsid w:val="00721A7A"/>
    <w:rsid w:val="00722217"/>
    <w:rsid w:val="00722E97"/>
    <w:rsid w:val="00723ED5"/>
    <w:rsid w:val="00726D83"/>
    <w:rsid w:val="007334BD"/>
    <w:rsid w:val="00733EF5"/>
    <w:rsid w:val="00735C84"/>
    <w:rsid w:val="007379AB"/>
    <w:rsid w:val="0074165C"/>
    <w:rsid w:val="00741991"/>
    <w:rsid w:val="00741C21"/>
    <w:rsid w:val="00741F48"/>
    <w:rsid w:val="007471EE"/>
    <w:rsid w:val="007501F5"/>
    <w:rsid w:val="00750F54"/>
    <w:rsid w:val="00751877"/>
    <w:rsid w:val="00753E76"/>
    <w:rsid w:val="0076195A"/>
    <w:rsid w:val="00761CDC"/>
    <w:rsid w:val="007660A9"/>
    <w:rsid w:val="0076663F"/>
    <w:rsid w:val="00767943"/>
    <w:rsid w:val="00767B3F"/>
    <w:rsid w:val="00767F95"/>
    <w:rsid w:val="00772090"/>
    <w:rsid w:val="00772962"/>
    <w:rsid w:val="00772985"/>
    <w:rsid w:val="00774A83"/>
    <w:rsid w:val="00774D8C"/>
    <w:rsid w:val="0077530D"/>
    <w:rsid w:val="00776585"/>
    <w:rsid w:val="00777253"/>
    <w:rsid w:val="00780539"/>
    <w:rsid w:val="00780CC2"/>
    <w:rsid w:val="00785596"/>
    <w:rsid w:val="00785B19"/>
    <w:rsid w:val="0078698B"/>
    <w:rsid w:val="00790733"/>
    <w:rsid w:val="00790955"/>
    <w:rsid w:val="00791849"/>
    <w:rsid w:val="00791AE6"/>
    <w:rsid w:val="00791C0A"/>
    <w:rsid w:val="00793B4C"/>
    <w:rsid w:val="007978FE"/>
    <w:rsid w:val="00797D66"/>
    <w:rsid w:val="007A05BE"/>
    <w:rsid w:val="007A070F"/>
    <w:rsid w:val="007A0E1D"/>
    <w:rsid w:val="007A1F27"/>
    <w:rsid w:val="007A4FF4"/>
    <w:rsid w:val="007A7DD0"/>
    <w:rsid w:val="007B1D8D"/>
    <w:rsid w:val="007B6C5C"/>
    <w:rsid w:val="007B7610"/>
    <w:rsid w:val="007B778C"/>
    <w:rsid w:val="007C0F04"/>
    <w:rsid w:val="007C61DD"/>
    <w:rsid w:val="007C6531"/>
    <w:rsid w:val="007D136D"/>
    <w:rsid w:val="007D4AC1"/>
    <w:rsid w:val="007D4D2F"/>
    <w:rsid w:val="007E06E8"/>
    <w:rsid w:val="007E0856"/>
    <w:rsid w:val="007E16B6"/>
    <w:rsid w:val="007E3E68"/>
    <w:rsid w:val="007E5DBB"/>
    <w:rsid w:val="007E6228"/>
    <w:rsid w:val="007F1572"/>
    <w:rsid w:val="007F1DFF"/>
    <w:rsid w:val="007F53DC"/>
    <w:rsid w:val="007F58AE"/>
    <w:rsid w:val="007F65C0"/>
    <w:rsid w:val="007F6DC2"/>
    <w:rsid w:val="00801EE0"/>
    <w:rsid w:val="008029A5"/>
    <w:rsid w:val="00805066"/>
    <w:rsid w:val="00807F9F"/>
    <w:rsid w:val="00810282"/>
    <w:rsid w:val="008105D7"/>
    <w:rsid w:val="0081109B"/>
    <w:rsid w:val="00813F5B"/>
    <w:rsid w:val="008152F8"/>
    <w:rsid w:val="00816E04"/>
    <w:rsid w:val="00816E24"/>
    <w:rsid w:val="00820797"/>
    <w:rsid w:val="00820D29"/>
    <w:rsid w:val="00823EA2"/>
    <w:rsid w:val="00826D4C"/>
    <w:rsid w:val="00827A6F"/>
    <w:rsid w:val="00827DDE"/>
    <w:rsid w:val="00831564"/>
    <w:rsid w:val="008318F1"/>
    <w:rsid w:val="008348D2"/>
    <w:rsid w:val="008350AD"/>
    <w:rsid w:val="008357FF"/>
    <w:rsid w:val="008416C3"/>
    <w:rsid w:val="00841992"/>
    <w:rsid w:val="008423F6"/>
    <w:rsid w:val="00844129"/>
    <w:rsid w:val="00851DE9"/>
    <w:rsid w:val="00851FCC"/>
    <w:rsid w:val="00852D8A"/>
    <w:rsid w:val="008533B0"/>
    <w:rsid w:val="0085459E"/>
    <w:rsid w:val="00856811"/>
    <w:rsid w:val="00856880"/>
    <w:rsid w:val="00857CBA"/>
    <w:rsid w:val="00857CD5"/>
    <w:rsid w:val="00864912"/>
    <w:rsid w:val="008656CF"/>
    <w:rsid w:val="00866FB5"/>
    <w:rsid w:val="00872A76"/>
    <w:rsid w:val="00880ADD"/>
    <w:rsid w:val="00880BA7"/>
    <w:rsid w:val="00881069"/>
    <w:rsid w:val="0088213B"/>
    <w:rsid w:val="008835A7"/>
    <w:rsid w:val="0088519F"/>
    <w:rsid w:val="00887522"/>
    <w:rsid w:val="00887754"/>
    <w:rsid w:val="008912DD"/>
    <w:rsid w:val="00891A0B"/>
    <w:rsid w:val="00892090"/>
    <w:rsid w:val="0089554C"/>
    <w:rsid w:val="008956A5"/>
    <w:rsid w:val="008A0A86"/>
    <w:rsid w:val="008A27EC"/>
    <w:rsid w:val="008A3736"/>
    <w:rsid w:val="008A5657"/>
    <w:rsid w:val="008B0952"/>
    <w:rsid w:val="008B09C0"/>
    <w:rsid w:val="008B2B93"/>
    <w:rsid w:val="008B5A7D"/>
    <w:rsid w:val="008B5DD0"/>
    <w:rsid w:val="008C3407"/>
    <w:rsid w:val="008C348B"/>
    <w:rsid w:val="008C49FB"/>
    <w:rsid w:val="008C6E12"/>
    <w:rsid w:val="008D3B21"/>
    <w:rsid w:val="008D7A03"/>
    <w:rsid w:val="008E3A51"/>
    <w:rsid w:val="008E43B0"/>
    <w:rsid w:val="008E4441"/>
    <w:rsid w:val="008E48AB"/>
    <w:rsid w:val="008E5AD1"/>
    <w:rsid w:val="008E788C"/>
    <w:rsid w:val="008F066B"/>
    <w:rsid w:val="008F22DD"/>
    <w:rsid w:val="008F26C0"/>
    <w:rsid w:val="008F3769"/>
    <w:rsid w:val="008F3E3D"/>
    <w:rsid w:val="008F432B"/>
    <w:rsid w:val="008F5E71"/>
    <w:rsid w:val="008F6808"/>
    <w:rsid w:val="0090050C"/>
    <w:rsid w:val="00900B9B"/>
    <w:rsid w:val="00902093"/>
    <w:rsid w:val="009044EB"/>
    <w:rsid w:val="00905C6A"/>
    <w:rsid w:val="00906E4D"/>
    <w:rsid w:val="009124E6"/>
    <w:rsid w:val="00913716"/>
    <w:rsid w:val="00915781"/>
    <w:rsid w:val="0091626A"/>
    <w:rsid w:val="00916A1C"/>
    <w:rsid w:val="0091711B"/>
    <w:rsid w:val="00917FE8"/>
    <w:rsid w:val="00920136"/>
    <w:rsid w:val="00920E80"/>
    <w:rsid w:val="00922825"/>
    <w:rsid w:val="0092336D"/>
    <w:rsid w:val="00924816"/>
    <w:rsid w:val="009321F3"/>
    <w:rsid w:val="00941F04"/>
    <w:rsid w:val="00942A35"/>
    <w:rsid w:val="009436EC"/>
    <w:rsid w:val="009459B5"/>
    <w:rsid w:val="00947175"/>
    <w:rsid w:val="00950AA3"/>
    <w:rsid w:val="00955EA4"/>
    <w:rsid w:val="00956388"/>
    <w:rsid w:val="00956F7D"/>
    <w:rsid w:val="0096388C"/>
    <w:rsid w:val="009639A0"/>
    <w:rsid w:val="00965C07"/>
    <w:rsid w:val="00966C17"/>
    <w:rsid w:val="00967E28"/>
    <w:rsid w:val="00974DBE"/>
    <w:rsid w:val="00977DAE"/>
    <w:rsid w:val="009810AE"/>
    <w:rsid w:val="009816B7"/>
    <w:rsid w:val="009823D9"/>
    <w:rsid w:val="00984533"/>
    <w:rsid w:val="009874D7"/>
    <w:rsid w:val="00987703"/>
    <w:rsid w:val="009931D0"/>
    <w:rsid w:val="00993A30"/>
    <w:rsid w:val="00995EA9"/>
    <w:rsid w:val="00996054"/>
    <w:rsid w:val="009A06A0"/>
    <w:rsid w:val="009A135C"/>
    <w:rsid w:val="009A1BEA"/>
    <w:rsid w:val="009A2261"/>
    <w:rsid w:val="009A2E04"/>
    <w:rsid w:val="009A4F0A"/>
    <w:rsid w:val="009A6A90"/>
    <w:rsid w:val="009B7596"/>
    <w:rsid w:val="009C0893"/>
    <w:rsid w:val="009C1934"/>
    <w:rsid w:val="009C2C83"/>
    <w:rsid w:val="009C36CB"/>
    <w:rsid w:val="009C4340"/>
    <w:rsid w:val="009C439A"/>
    <w:rsid w:val="009C52C7"/>
    <w:rsid w:val="009C590E"/>
    <w:rsid w:val="009D6DF5"/>
    <w:rsid w:val="009E3DE9"/>
    <w:rsid w:val="009E4BC3"/>
    <w:rsid w:val="009E59A0"/>
    <w:rsid w:val="009E6445"/>
    <w:rsid w:val="009F050E"/>
    <w:rsid w:val="009F23D8"/>
    <w:rsid w:val="009F2893"/>
    <w:rsid w:val="009F6FDB"/>
    <w:rsid w:val="009F7F10"/>
    <w:rsid w:val="00A00902"/>
    <w:rsid w:val="00A00A05"/>
    <w:rsid w:val="00A05714"/>
    <w:rsid w:val="00A058C6"/>
    <w:rsid w:val="00A05A2A"/>
    <w:rsid w:val="00A065BA"/>
    <w:rsid w:val="00A06BE5"/>
    <w:rsid w:val="00A10F9A"/>
    <w:rsid w:val="00A11110"/>
    <w:rsid w:val="00A1188A"/>
    <w:rsid w:val="00A145C5"/>
    <w:rsid w:val="00A15777"/>
    <w:rsid w:val="00A15A5E"/>
    <w:rsid w:val="00A15E11"/>
    <w:rsid w:val="00A16AC4"/>
    <w:rsid w:val="00A17248"/>
    <w:rsid w:val="00A17B84"/>
    <w:rsid w:val="00A205B4"/>
    <w:rsid w:val="00A21129"/>
    <w:rsid w:val="00A21C46"/>
    <w:rsid w:val="00A22872"/>
    <w:rsid w:val="00A23170"/>
    <w:rsid w:val="00A23454"/>
    <w:rsid w:val="00A24705"/>
    <w:rsid w:val="00A3262A"/>
    <w:rsid w:val="00A33D30"/>
    <w:rsid w:val="00A346A2"/>
    <w:rsid w:val="00A347DC"/>
    <w:rsid w:val="00A3484C"/>
    <w:rsid w:val="00A34F4A"/>
    <w:rsid w:val="00A42AAD"/>
    <w:rsid w:val="00A43284"/>
    <w:rsid w:val="00A43E05"/>
    <w:rsid w:val="00A4555F"/>
    <w:rsid w:val="00A45700"/>
    <w:rsid w:val="00A45A1F"/>
    <w:rsid w:val="00A46081"/>
    <w:rsid w:val="00A465EA"/>
    <w:rsid w:val="00A52BBC"/>
    <w:rsid w:val="00A5539C"/>
    <w:rsid w:val="00A55E0C"/>
    <w:rsid w:val="00A60FBA"/>
    <w:rsid w:val="00A637EA"/>
    <w:rsid w:val="00A64F08"/>
    <w:rsid w:val="00A65398"/>
    <w:rsid w:val="00A706B4"/>
    <w:rsid w:val="00A71451"/>
    <w:rsid w:val="00A7156D"/>
    <w:rsid w:val="00A72319"/>
    <w:rsid w:val="00A72862"/>
    <w:rsid w:val="00A74C07"/>
    <w:rsid w:val="00A74C7E"/>
    <w:rsid w:val="00A776E9"/>
    <w:rsid w:val="00A77BE7"/>
    <w:rsid w:val="00A80688"/>
    <w:rsid w:val="00A808A6"/>
    <w:rsid w:val="00A811D6"/>
    <w:rsid w:val="00A816DC"/>
    <w:rsid w:val="00A82490"/>
    <w:rsid w:val="00A82DCC"/>
    <w:rsid w:val="00A86902"/>
    <w:rsid w:val="00A9150A"/>
    <w:rsid w:val="00A92B9B"/>
    <w:rsid w:val="00A9568A"/>
    <w:rsid w:val="00AA0DB4"/>
    <w:rsid w:val="00AA29E3"/>
    <w:rsid w:val="00AA3D2A"/>
    <w:rsid w:val="00AA6261"/>
    <w:rsid w:val="00AA6B76"/>
    <w:rsid w:val="00AA6BD4"/>
    <w:rsid w:val="00AA70CD"/>
    <w:rsid w:val="00AB09EE"/>
    <w:rsid w:val="00AB1354"/>
    <w:rsid w:val="00AB275F"/>
    <w:rsid w:val="00AB460C"/>
    <w:rsid w:val="00AB5A0D"/>
    <w:rsid w:val="00AB7271"/>
    <w:rsid w:val="00AC019E"/>
    <w:rsid w:val="00AC0AD7"/>
    <w:rsid w:val="00AC48BF"/>
    <w:rsid w:val="00AC5FEC"/>
    <w:rsid w:val="00AC705B"/>
    <w:rsid w:val="00AC7C9A"/>
    <w:rsid w:val="00AD10E1"/>
    <w:rsid w:val="00AD1AD8"/>
    <w:rsid w:val="00AD3858"/>
    <w:rsid w:val="00AD3A24"/>
    <w:rsid w:val="00AD450F"/>
    <w:rsid w:val="00AE4C45"/>
    <w:rsid w:val="00AF006A"/>
    <w:rsid w:val="00AF0BA1"/>
    <w:rsid w:val="00AF109C"/>
    <w:rsid w:val="00AF1AA4"/>
    <w:rsid w:val="00AF310F"/>
    <w:rsid w:val="00AF3608"/>
    <w:rsid w:val="00AF52BA"/>
    <w:rsid w:val="00AF7CBA"/>
    <w:rsid w:val="00B02B56"/>
    <w:rsid w:val="00B031E0"/>
    <w:rsid w:val="00B064D3"/>
    <w:rsid w:val="00B06E4A"/>
    <w:rsid w:val="00B070F6"/>
    <w:rsid w:val="00B10946"/>
    <w:rsid w:val="00B10ACB"/>
    <w:rsid w:val="00B10BF2"/>
    <w:rsid w:val="00B1297B"/>
    <w:rsid w:val="00B13712"/>
    <w:rsid w:val="00B1487A"/>
    <w:rsid w:val="00B16968"/>
    <w:rsid w:val="00B170B1"/>
    <w:rsid w:val="00B21B79"/>
    <w:rsid w:val="00B24B26"/>
    <w:rsid w:val="00B24C8D"/>
    <w:rsid w:val="00B25DCE"/>
    <w:rsid w:val="00B26821"/>
    <w:rsid w:val="00B2704C"/>
    <w:rsid w:val="00B30EE2"/>
    <w:rsid w:val="00B3359E"/>
    <w:rsid w:val="00B33600"/>
    <w:rsid w:val="00B415D8"/>
    <w:rsid w:val="00B43D25"/>
    <w:rsid w:val="00B44C31"/>
    <w:rsid w:val="00B50505"/>
    <w:rsid w:val="00B51D12"/>
    <w:rsid w:val="00B55E19"/>
    <w:rsid w:val="00B5718E"/>
    <w:rsid w:val="00B57488"/>
    <w:rsid w:val="00B6216E"/>
    <w:rsid w:val="00B641EA"/>
    <w:rsid w:val="00B65681"/>
    <w:rsid w:val="00B67962"/>
    <w:rsid w:val="00B70EB8"/>
    <w:rsid w:val="00B745E3"/>
    <w:rsid w:val="00B75717"/>
    <w:rsid w:val="00B761B5"/>
    <w:rsid w:val="00B7766D"/>
    <w:rsid w:val="00B80C0D"/>
    <w:rsid w:val="00B815A1"/>
    <w:rsid w:val="00B81A4D"/>
    <w:rsid w:val="00B82F05"/>
    <w:rsid w:val="00B857F6"/>
    <w:rsid w:val="00B93152"/>
    <w:rsid w:val="00B93C61"/>
    <w:rsid w:val="00B961E7"/>
    <w:rsid w:val="00B97ABA"/>
    <w:rsid w:val="00BA0C39"/>
    <w:rsid w:val="00BA1303"/>
    <w:rsid w:val="00BA4748"/>
    <w:rsid w:val="00BA53BD"/>
    <w:rsid w:val="00BA6EA1"/>
    <w:rsid w:val="00BA72F7"/>
    <w:rsid w:val="00BB07C0"/>
    <w:rsid w:val="00BB0C2B"/>
    <w:rsid w:val="00BB6878"/>
    <w:rsid w:val="00BB713F"/>
    <w:rsid w:val="00BB727B"/>
    <w:rsid w:val="00BB73C3"/>
    <w:rsid w:val="00BC116A"/>
    <w:rsid w:val="00BC2A1E"/>
    <w:rsid w:val="00BC373E"/>
    <w:rsid w:val="00BC40D3"/>
    <w:rsid w:val="00BC5228"/>
    <w:rsid w:val="00BC5725"/>
    <w:rsid w:val="00BD09F7"/>
    <w:rsid w:val="00BD0A1E"/>
    <w:rsid w:val="00BD3AA4"/>
    <w:rsid w:val="00BD4F7C"/>
    <w:rsid w:val="00BD631C"/>
    <w:rsid w:val="00BE1637"/>
    <w:rsid w:val="00BE1E54"/>
    <w:rsid w:val="00BE2DD5"/>
    <w:rsid w:val="00BE3528"/>
    <w:rsid w:val="00BE3C60"/>
    <w:rsid w:val="00BE447E"/>
    <w:rsid w:val="00BE551F"/>
    <w:rsid w:val="00BE5EE4"/>
    <w:rsid w:val="00BE6769"/>
    <w:rsid w:val="00BF036D"/>
    <w:rsid w:val="00BF0DEA"/>
    <w:rsid w:val="00BF12AE"/>
    <w:rsid w:val="00BF1BFF"/>
    <w:rsid w:val="00BF2C0A"/>
    <w:rsid w:val="00BF2C5C"/>
    <w:rsid w:val="00BF699D"/>
    <w:rsid w:val="00BF783C"/>
    <w:rsid w:val="00C03960"/>
    <w:rsid w:val="00C055EB"/>
    <w:rsid w:val="00C071DF"/>
    <w:rsid w:val="00C07495"/>
    <w:rsid w:val="00C10065"/>
    <w:rsid w:val="00C10942"/>
    <w:rsid w:val="00C142E6"/>
    <w:rsid w:val="00C151A7"/>
    <w:rsid w:val="00C155F7"/>
    <w:rsid w:val="00C15777"/>
    <w:rsid w:val="00C15D85"/>
    <w:rsid w:val="00C17C83"/>
    <w:rsid w:val="00C20530"/>
    <w:rsid w:val="00C2070C"/>
    <w:rsid w:val="00C21865"/>
    <w:rsid w:val="00C26596"/>
    <w:rsid w:val="00C279C1"/>
    <w:rsid w:val="00C27CFC"/>
    <w:rsid w:val="00C27F14"/>
    <w:rsid w:val="00C32313"/>
    <w:rsid w:val="00C35968"/>
    <w:rsid w:val="00C35CEF"/>
    <w:rsid w:val="00C35E82"/>
    <w:rsid w:val="00C36415"/>
    <w:rsid w:val="00C414C3"/>
    <w:rsid w:val="00C44BE5"/>
    <w:rsid w:val="00C4607F"/>
    <w:rsid w:val="00C47451"/>
    <w:rsid w:val="00C47CBA"/>
    <w:rsid w:val="00C50381"/>
    <w:rsid w:val="00C50A0F"/>
    <w:rsid w:val="00C52332"/>
    <w:rsid w:val="00C54158"/>
    <w:rsid w:val="00C54B1B"/>
    <w:rsid w:val="00C56AA4"/>
    <w:rsid w:val="00C60026"/>
    <w:rsid w:val="00C60135"/>
    <w:rsid w:val="00C619D2"/>
    <w:rsid w:val="00C61F55"/>
    <w:rsid w:val="00C63ECC"/>
    <w:rsid w:val="00C648C3"/>
    <w:rsid w:val="00C64FAD"/>
    <w:rsid w:val="00C6526D"/>
    <w:rsid w:val="00C65B02"/>
    <w:rsid w:val="00C663F3"/>
    <w:rsid w:val="00C66CDA"/>
    <w:rsid w:val="00C703AA"/>
    <w:rsid w:val="00C745A3"/>
    <w:rsid w:val="00C74693"/>
    <w:rsid w:val="00C77109"/>
    <w:rsid w:val="00C80BF2"/>
    <w:rsid w:val="00C82486"/>
    <w:rsid w:val="00C85EDA"/>
    <w:rsid w:val="00C87EEC"/>
    <w:rsid w:val="00C90F0B"/>
    <w:rsid w:val="00C95439"/>
    <w:rsid w:val="00CA448A"/>
    <w:rsid w:val="00CA5442"/>
    <w:rsid w:val="00CA55D7"/>
    <w:rsid w:val="00CA572B"/>
    <w:rsid w:val="00CA6365"/>
    <w:rsid w:val="00CA7B6A"/>
    <w:rsid w:val="00CB0B5D"/>
    <w:rsid w:val="00CB1FB9"/>
    <w:rsid w:val="00CB3AB5"/>
    <w:rsid w:val="00CB4291"/>
    <w:rsid w:val="00CB4DE6"/>
    <w:rsid w:val="00CB61EE"/>
    <w:rsid w:val="00CC2A69"/>
    <w:rsid w:val="00CC32D8"/>
    <w:rsid w:val="00CC5B39"/>
    <w:rsid w:val="00CC7D9F"/>
    <w:rsid w:val="00CD18A7"/>
    <w:rsid w:val="00CD2C86"/>
    <w:rsid w:val="00CD4D17"/>
    <w:rsid w:val="00CD50E9"/>
    <w:rsid w:val="00CD6C89"/>
    <w:rsid w:val="00CE3B4A"/>
    <w:rsid w:val="00CE4869"/>
    <w:rsid w:val="00CE50B5"/>
    <w:rsid w:val="00CE63D0"/>
    <w:rsid w:val="00CE6B6A"/>
    <w:rsid w:val="00CF01EF"/>
    <w:rsid w:val="00CF21F7"/>
    <w:rsid w:val="00CF2F1E"/>
    <w:rsid w:val="00CF486A"/>
    <w:rsid w:val="00CF49E7"/>
    <w:rsid w:val="00CF5B88"/>
    <w:rsid w:val="00CF667E"/>
    <w:rsid w:val="00CF674E"/>
    <w:rsid w:val="00CF75B3"/>
    <w:rsid w:val="00CF7A6F"/>
    <w:rsid w:val="00CF7CB4"/>
    <w:rsid w:val="00D011FB"/>
    <w:rsid w:val="00D02EF1"/>
    <w:rsid w:val="00D04ECB"/>
    <w:rsid w:val="00D06543"/>
    <w:rsid w:val="00D13279"/>
    <w:rsid w:val="00D13C3A"/>
    <w:rsid w:val="00D15413"/>
    <w:rsid w:val="00D213DF"/>
    <w:rsid w:val="00D21682"/>
    <w:rsid w:val="00D22848"/>
    <w:rsid w:val="00D233CD"/>
    <w:rsid w:val="00D25A99"/>
    <w:rsid w:val="00D32C27"/>
    <w:rsid w:val="00D331EF"/>
    <w:rsid w:val="00D34800"/>
    <w:rsid w:val="00D35B44"/>
    <w:rsid w:val="00D36E11"/>
    <w:rsid w:val="00D375C3"/>
    <w:rsid w:val="00D37CB9"/>
    <w:rsid w:val="00D37F65"/>
    <w:rsid w:val="00D401B4"/>
    <w:rsid w:val="00D40DD1"/>
    <w:rsid w:val="00D41340"/>
    <w:rsid w:val="00D41CB3"/>
    <w:rsid w:val="00D45D11"/>
    <w:rsid w:val="00D547A7"/>
    <w:rsid w:val="00D57985"/>
    <w:rsid w:val="00D57BC6"/>
    <w:rsid w:val="00D60CF3"/>
    <w:rsid w:val="00D623CE"/>
    <w:rsid w:val="00D645AF"/>
    <w:rsid w:val="00D65BC6"/>
    <w:rsid w:val="00D66F51"/>
    <w:rsid w:val="00D709E5"/>
    <w:rsid w:val="00D70E01"/>
    <w:rsid w:val="00D718BA"/>
    <w:rsid w:val="00D71EFB"/>
    <w:rsid w:val="00D72443"/>
    <w:rsid w:val="00D77A07"/>
    <w:rsid w:val="00D85FBC"/>
    <w:rsid w:val="00D8650E"/>
    <w:rsid w:val="00D87A03"/>
    <w:rsid w:val="00D9055F"/>
    <w:rsid w:val="00D9280A"/>
    <w:rsid w:val="00D93584"/>
    <w:rsid w:val="00D96AED"/>
    <w:rsid w:val="00D97B40"/>
    <w:rsid w:val="00DA45DB"/>
    <w:rsid w:val="00DA47ED"/>
    <w:rsid w:val="00DA7116"/>
    <w:rsid w:val="00DB18B4"/>
    <w:rsid w:val="00DB36E6"/>
    <w:rsid w:val="00DB4AEA"/>
    <w:rsid w:val="00DB697A"/>
    <w:rsid w:val="00DC2339"/>
    <w:rsid w:val="00DC2A6B"/>
    <w:rsid w:val="00DC4411"/>
    <w:rsid w:val="00DC5563"/>
    <w:rsid w:val="00DC5F01"/>
    <w:rsid w:val="00DC63A6"/>
    <w:rsid w:val="00DC6F66"/>
    <w:rsid w:val="00DD18CF"/>
    <w:rsid w:val="00DD475B"/>
    <w:rsid w:val="00DD4B85"/>
    <w:rsid w:val="00DD4F1B"/>
    <w:rsid w:val="00DD59E7"/>
    <w:rsid w:val="00DD679F"/>
    <w:rsid w:val="00DD7E60"/>
    <w:rsid w:val="00DE0910"/>
    <w:rsid w:val="00DE16C9"/>
    <w:rsid w:val="00DE1C24"/>
    <w:rsid w:val="00DE7376"/>
    <w:rsid w:val="00DE7C6B"/>
    <w:rsid w:val="00DF043E"/>
    <w:rsid w:val="00DF2BA5"/>
    <w:rsid w:val="00E009D7"/>
    <w:rsid w:val="00E01863"/>
    <w:rsid w:val="00E03FB8"/>
    <w:rsid w:val="00E0426F"/>
    <w:rsid w:val="00E05B72"/>
    <w:rsid w:val="00E06A74"/>
    <w:rsid w:val="00E076F4"/>
    <w:rsid w:val="00E100CA"/>
    <w:rsid w:val="00E1330B"/>
    <w:rsid w:val="00E149E5"/>
    <w:rsid w:val="00E15788"/>
    <w:rsid w:val="00E15E8D"/>
    <w:rsid w:val="00E17F27"/>
    <w:rsid w:val="00E20883"/>
    <w:rsid w:val="00E23DE7"/>
    <w:rsid w:val="00E262E6"/>
    <w:rsid w:val="00E27B85"/>
    <w:rsid w:val="00E40034"/>
    <w:rsid w:val="00E41DC6"/>
    <w:rsid w:val="00E43EBF"/>
    <w:rsid w:val="00E46099"/>
    <w:rsid w:val="00E46EE6"/>
    <w:rsid w:val="00E47362"/>
    <w:rsid w:val="00E4799E"/>
    <w:rsid w:val="00E51191"/>
    <w:rsid w:val="00E54DAA"/>
    <w:rsid w:val="00E55CE7"/>
    <w:rsid w:val="00E566F3"/>
    <w:rsid w:val="00E604C4"/>
    <w:rsid w:val="00E61F32"/>
    <w:rsid w:val="00E620F4"/>
    <w:rsid w:val="00E624E4"/>
    <w:rsid w:val="00E64EB2"/>
    <w:rsid w:val="00E65EF6"/>
    <w:rsid w:val="00E7282F"/>
    <w:rsid w:val="00E73946"/>
    <w:rsid w:val="00E7421C"/>
    <w:rsid w:val="00E748ED"/>
    <w:rsid w:val="00E77DF3"/>
    <w:rsid w:val="00E80A0F"/>
    <w:rsid w:val="00E848A7"/>
    <w:rsid w:val="00E84E7C"/>
    <w:rsid w:val="00E85F33"/>
    <w:rsid w:val="00E87198"/>
    <w:rsid w:val="00E94395"/>
    <w:rsid w:val="00E960C6"/>
    <w:rsid w:val="00E96AED"/>
    <w:rsid w:val="00EA02E5"/>
    <w:rsid w:val="00EA081E"/>
    <w:rsid w:val="00EA4A13"/>
    <w:rsid w:val="00EA5074"/>
    <w:rsid w:val="00EA6D1F"/>
    <w:rsid w:val="00EB0154"/>
    <w:rsid w:val="00EB0176"/>
    <w:rsid w:val="00EB0E7B"/>
    <w:rsid w:val="00EB180D"/>
    <w:rsid w:val="00EB2A2E"/>
    <w:rsid w:val="00EB41BB"/>
    <w:rsid w:val="00EB4881"/>
    <w:rsid w:val="00EB5FCB"/>
    <w:rsid w:val="00EC33AC"/>
    <w:rsid w:val="00EC5B41"/>
    <w:rsid w:val="00EC5DB1"/>
    <w:rsid w:val="00EC6C09"/>
    <w:rsid w:val="00EC6EF7"/>
    <w:rsid w:val="00ED0164"/>
    <w:rsid w:val="00ED0900"/>
    <w:rsid w:val="00ED1228"/>
    <w:rsid w:val="00ED26AB"/>
    <w:rsid w:val="00ED2B27"/>
    <w:rsid w:val="00ED501D"/>
    <w:rsid w:val="00EE01FA"/>
    <w:rsid w:val="00EE3CA8"/>
    <w:rsid w:val="00EF0271"/>
    <w:rsid w:val="00EF07E6"/>
    <w:rsid w:val="00EF3B93"/>
    <w:rsid w:val="00EF495E"/>
    <w:rsid w:val="00EF4C07"/>
    <w:rsid w:val="00EF4F8D"/>
    <w:rsid w:val="00F02AB5"/>
    <w:rsid w:val="00F030CD"/>
    <w:rsid w:val="00F03435"/>
    <w:rsid w:val="00F0365F"/>
    <w:rsid w:val="00F0390D"/>
    <w:rsid w:val="00F0411F"/>
    <w:rsid w:val="00F044C0"/>
    <w:rsid w:val="00F06038"/>
    <w:rsid w:val="00F10D13"/>
    <w:rsid w:val="00F1104B"/>
    <w:rsid w:val="00F15B98"/>
    <w:rsid w:val="00F246EC"/>
    <w:rsid w:val="00F25833"/>
    <w:rsid w:val="00F330DC"/>
    <w:rsid w:val="00F3424A"/>
    <w:rsid w:val="00F345D1"/>
    <w:rsid w:val="00F3498E"/>
    <w:rsid w:val="00F373B6"/>
    <w:rsid w:val="00F40175"/>
    <w:rsid w:val="00F42440"/>
    <w:rsid w:val="00F43AC4"/>
    <w:rsid w:val="00F447E9"/>
    <w:rsid w:val="00F44805"/>
    <w:rsid w:val="00F45316"/>
    <w:rsid w:val="00F54218"/>
    <w:rsid w:val="00F5656A"/>
    <w:rsid w:val="00F5741B"/>
    <w:rsid w:val="00F57AB0"/>
    <w:rsid w:val="00F600E9"/>
    <w:rsid w:val="00F61A94"/>
    <w:rsid w:val="00F61C9C"/>
    <w:rsid w:val="00F626EC"/>
    <w:rsid w:val="00F66848"/>
    <w:rsid w:val="00F72D94"/>
    <w:rsid w:val="00F7573A"/>
    <w:rsid w:val="00F77E8C"/>
    <w:rsid w:val="00F80020"/>
    <w:rsid w:val="00F800EC"/>
    <w:rsid w:val="00F80BBD"/>
    <w:rsid w:val="00F840CC"/>
    <w:rsid w:val="00F87032"/>
    <w:rsid w:val="00F8770B"/>
    <w:rsid w:val="00F9188B"/>
    <w:rsid w:val="00F9348A"/>
    <w:rsid w:val="00F93635"/>
    <w:rsid w:val="00F93A89"/>
    <w:rsid w:val="00F93EA0"/>
    <w:rsid w:val="00F95CC5"/>
    <w:rsid w:val="00F9766F"/>
    <w:rsid w:val="00FA181C"/>
    <w:rsid w:val="00FA2259"/>
    <w:rsid w:val="00FA2572"/>
    <w:rsid w:val="00FA661E"/>
    <w:rsid w:val="00FB0448"/>
    <w:rsid w:val="00FB2554"/>
    <w:rsid w:val="00FB2762"/>
    <w:rsid w:val="00FB3239"/>
    <w:rsid w:val="00FB4EC6"/>
    <w:rsid w:val="00FB5741"/>
    <w:rsid w:val="00FB5824"/>
    <w:rsid w:val="00FB6CF9"/>
    <w:rsid w:val="00FB6E35"/>
    <w:rsid w:val="00FC1C8F"/>
    <w:rsid w:val="00FC26BF"/>
    <w:rsid w:val="00FC6582"/>
    <w:rsid w:val="00FD04EE"/>
    <w:rsid w:val="00FD2C45"/>
    <w:rsid w:val="00FD5E36"/>
    <w:rsid w:val="00FD711F"/>
    <w:rsid w:val="00FD7CAF"/>
    <w:rsid w:val="00FE0153"/>
    <w:rsid w:val="00FE031D"/>
    <w:rsid w:val="00FE0B8B"/>
    <w:rsid w:val="00FE38F0"/>
    <w:rsid w:val="00FE529B"/>
    <w:rsid w:val="00FE5F4D"/>
    <w:rsid w:val="00FE6AF8"/>
    <w:rsid w:val="00FF35BD"/>
    <w:rsid w:val="00FF58B6"/>
    <w:rsid w:val="00FF5C5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9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A3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54"/>
    <w:rPr>
      <w:rFonts w:cs="Calibri"/>
    </w:rPr>
  </w:style>
  <w:style w:type="paragraph" w:styleId="a9">
    <w:name w:val="footer"/>
    <w:basedOn w:val="a"/>
    <w:link w:val="aa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54"/>
    <w:rPr>
      <w:rFonts w:cs="Calibri"/>
    </w:rPr>
  </w:style>
  <w:style w:type="paragraph" w:styleId="ab">
    <w:name w:val="Normal (Web)"/>
    <w:basedOn w:val="a"/>
    <w:uiPriority w:val="99"/>
    <w:semiHidden/>
    <w:unhideWhenUsed/>
    <w:rsid w:val="009B75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-el-amount">
    <w:name w:val="es-el-amount"/>
    <w:basedOn w:val="a0"/>
    <w:rsid w:val="00942A35"/>
  </w:style>
  <w:style w:type="character" w:styleId="ac">
    <w:name w:val="Strong"/>
    <w:basedOn w:val="a0"/>
    <w:uiPriority w:val="22"/>
    <w:qFormat/>
    <w:locked/>
    <w:rsid w:val="00942A35"/>
    <w:rPr>
      <w:b/>
      <w:bCs/>
    </w:rPr>
  </w:style>
  <w:style w:type="character" w:styleId="ad">
    <w:name w:val="Hyperlink"/>
    <w:basedOn w:val="a0"/>
    <w:uiPriority w:val="99"/>
    <w:unhideWhenUsed/>
    <w:rsid w:val="002939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69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A3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D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54"/>
    <w:rPr>
      <w:rFonts w:cs="Calibri"/>
    </w:rPr>
  </w:style>
  <w:style w:type="paragraph" w:styleId="a9">
    <w:name w:val="footer"/>
    <w:basedOn w:val="a"/>
    <w:link w:val="aa"/>
    <w:uiPriority w:val="99"/>
    <w:unhideWhenUsed/>
    <w:rsid w:val="0036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54"/>
    <w:rPr>
      <w:rFonts w:cs="Calibri"/>
    </w:rPr>
  </w:style>
  <w:style w:type="paragraph" w:styleId="ab">
    <w:name w:val="Normal (Web)"/>
    <w:basedOn w:val="a"/>
    <w:uiPriority w:val="99"/>
    <w:semiHidden/>
    <w:unhideWhenUsed/>
    <w:rsid w:val="009B75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-el-amount">
    <w:name w:val="es-el-amount"/>
    <w:basedOn w:val="a0"/>
    <w:rsid w:val="00942A35"/>
  </w:style>
  <w:style w:type="character" w:styleId="ac">
    <w:name w:val="Strong"/>
    <w:basedOn w:val="a0"/>
    <w:uiPriority w:val="22"/>
    <w:qFormat/>
    <w:locked/>
    <w:rsid w:val="00942A35"/>
    <w:rPr>
      <w:b/>
      <w:bCs/>
    </w:rPr>
  </w:style>
  <w:style w:type="character" w:styleId="ad">
    <w:name w:val="Hyperlink"/>
    <w:basedOn w:val="a0"/>
    <w:uiPriority w:val="99"/>
    <w:unhideWhenUsed/>
    <w:rsid w:val="00293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349-FB9B-4C5B-92E9-D78C3834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3064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Пальчук Татьяна Евгеньевна</cp:lastModifiedBy>
  <cp:revision>26</cp:revision>
  <cp:lastPrinted>2021-10-19T05:30:00Z</cp:lastPrinted>
  <dcterms:created xsi:type="dcterms:W3CDTF">2021-07-15T00:46:00Z</dcterms:created>
  <dcterms:modified xsi:type="dcterms:W3CDTF">2021-10-19T05:34:00Z</dcterms:modified>
</cp:coreProperties>
</file>